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07" w:rsidRPr="00C33F07" w:rsidRDefault="009945F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33F0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33F0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proofErr w:type="gramStart"/>
      <w:r w:rsidRPr="00C33F07">
        <w:rPr>
          <w:rFonts w:eastAsia="Times New Roman"/>
          <w:b/>
          <w:sz w:val="28"/>
          <w:szCs w:val="28"/>
          <w:lang w:eastAsia="en-US"/>
        </w:rPr>
        <w:t>П</w:t>
      </w:r>
      <w:proofErr w:type="gramEnd"/>
      <w:r w:rsidRPr="00C33F07">
        <w:rPr>
          <w:rFonts w:eastAsia="Times New Roman"/>
          <w:b/>
          <w:sz w:val="28"/>
          <w:szCs w:val="28"/>
          <w:lang w:eastAsia="en-US"/>
        </w:rPr>
        <w:t xml:space="preserve"> О С Т А Н О В Л Е Н И 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 xml:space="preserve">от </w:t>
      </w:r>
      <w:r w:rsidR="004E74DE">
        <w:rPr>
          <w:rFonts w:eastAsia="Times New Roman"/>
          <w:sz w:val="28"/>
          <w:szCs w:val="28"/>
          <w:lang w:eastAsia="en-US"/>
        </w:rPr>
        <w:t>«___»_______</w:t>
      </w:r>
      <w:r w:rsidR="00AB745F">
        <w:rPr>
          <w:rFonts w:eastAsia="Times New Roman"/>
          <w:sz w:val="28"/>
          <w:szCs w:val="28"/>
          <w:lang w:eastAsia="en-US"/>
        </w:rPr>
        <w:t>2020</w:t>
      </w:r>
      <w:r w:rsidRPr="00C33F0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№ </w:t>
      </w:r>
      <w:r w:rsidR="004E74DE">
        <w:rPr>
          <w:rFonts w:eastAsia="Times New Roman"/>
          <w:sz w:val="28"/>
          <w:szCs w:val="28"/>
          <w:lang w:eastAsia="en-US"/>
        </w:rPr>
        <w:t>___</w:t>
      </w:r>
    </w:p>
    <w:p w:rsidR="00C33F07" w:rsidRPr="00C33F07" w:rsidRDefault="00C33F07" w:rsidP="00C33F07">
      <w:pPr>
        <w:rPr>
          <w:rFonts w:eastAsia="Times New Roman"/>
          <w:i/>
          <w:sz w:val="24"/>
          <w:szCs w:val="24"/>
          <w:lang w:eastAsia="en-US"/>
        </w:rPr>
      </w:pPr>
      <w:r w:rsidRPr="00C33F0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33F07" w:rsidRPr="00C33F07" w:rsidRDefault="00C33F07" w:rsidP="00C33F07">
      <w:pPr>
        <w:suppressAutoHyphens/>
        <w:rPr>
          <w:rFonts w:eastAsia="Times New Roman"/>
          <w:sz w:val="22"/>
          <w:szCs w:val="28"/>
          <w:lang w:eastAsia="ar-SA"/>
        </w:rPr>
      </w:pPr>
    </w:p>
    <w:p w:rsidR="00C33F07" w:rsidRPr="00C33F07" w:rsidRDefault="00C33F07" w:rsidP="00C33F0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33F07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33F07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33F07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33F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011D72" w:rsidRDefault="00011D72" w:rsidP="00C33F07">
      <w:pPr>
        <w:tabs>
          <w:tab w:val="left" w:pos="5103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C33F07" w:rsidRDefault="00011D72" w:rsidP="00C33F07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</w:p>
    <w:p w:rsidR="00C33F07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33F07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33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Default="007F7D19" w:rsidP="007F7D19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F7D19" w:rsidRDefault="007F7D19" w:rsidP="007F7D19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>В заголовке и в пункте 1 постановления слова «на 2019-202</w:t>
      </w:r>
      <w:r>
        <w:rPr>
          <w:b w:val="0"/>
        </w:rPr>
        <w:t>2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19-2023 годы».</w:t>
      </w:r>
    </w:p>
    <w:p w:rsidR="007F7D19" w:rsidRDefault="007F7D19" w:rsidP="007F7D19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>ние к постановлению изложить в новой редакции:</w:t>
      </w:r>
    </w:p>
    <w:p w:rsidR="005B49D4" w:rsidRPr="00D61141" w:rsidRDefault="005B49D4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33F0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0" w:name="P174"/>
            <w:bookmarkEnd w:id="0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B3652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B3652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  <w:r w:rsidR="000451C1">
              <w:rPr>
                <w:sz w:val="28"/>
                <w:szCs w:val="28"/>
              </w:rPr>
              <w:t xml:space="preserve"> (в редакции от 30.06.2020 № 162)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D61141">
              <w:rPr>
                <w:sz w:val="28"/>
                <w:szCs w:val="28"/>
              </w:rPr>
              <w:t>в</w:t>
            </w:r>
            <w:proofErr w:type="gramEnd"/>
            <w:r w:rsidRPr="00D61141">
              <w:rPr>
                <w:sz w:val="28"/>
                <w:szCs w:val="28"/>
              </w:rPr>
              <w:t xml:space="preserve"> </w:t>
            </w:r>
            <w:proofErr w:type="gramStart"/>
            <w:r w:rsidRPr="00D61141">
              <w:rPr>
                <w:sz w:val="28"/>
                <w:szCs w:val="28"/>
              </w:rPr>
              <w:t>Ханты-Мансийском</w:t>
            </w:r>
            <w:proofErr w:type="gramEnd"/>
            <w:r w:rsidRPr="00D61141">
              <w:rPr>
                <w:sz w:val="28"/>
                <w:szCs w:val="28"/>
              </w:rPr>
              <w:t xml:space="preserve"> районе </w:t>
            </w:r>
            <w:r w:rsidRPr="00D61141">
              <w:rPr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>портфель проектов «Жилье и городская среда» - 186 438,4 тыс. рублей, в том числе:</w:t>
            </w:r>
          </w:p>
          <w:p w:rsidR="00452CA1" w:rsidRPr="00D61141" w:rsidRDefault="002A6033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="00452CA1"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3677A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</w:t>
            </w:r>
            <w:r w:rsidRPr="00C3677A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C3677A">
              <w:rPr>
                <w:sz w:val="28"/>
                <w:szCs w:val="28"/>
              </w:rPr>
              <w:br/>
              <w:t xml:space="preserve">с 22,5 кв. м до </w:t>
            </w:r>
            <w:r w:rsidR="00A52385" w:rsidRPr="00C3677A">
              <w:rPr>
                <w:sz w:val="28"/>
                <w:szCs w:val="28"/>
              </w:rPr>
              <w:t>24,</w:t>
            </w:r>
            <w:r w:rsidR="003D0A7C" w:rsidRPr="00C3677A">
              <w:rPr>
                <w:sz w:val="28"/>
                <w:szCs w:val="28"/>
              </w:rPr>
              <w:t>9</w:t>
            </w:r>
            <w:r w:rsidRPr="00C3677A">
              <w:rPr>
                <w:sz w:val="28"/>
                <w:szCs w:val="28"/>
              </w:rPr>
              <w:t xml:space="preserve"> кв. м;</w:t>
            </w:r>
          </w:p>
          <w:p w:rsidR="00011D72" w:rsidRPr="00C3677A" w:rsidRDefault="003D0A7C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C3677A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C3677A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C3677A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C3677A" w:rsidRPr="00C3677A">
              <w:rPr>
                <w:rFonts w:eastAsia="Times New Roman"/>
                <w:sz w:val="28"/>
                <w:szCs w:val="28"/>
              </w:rPr>
              <w:t>3,5</w:t>
            </w:r>
            <w:r w:rsidR="00D70360"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="00011D72" w:rsidRPr="00C3677A">
              <w:rPr>
                <w:rFonts w:eastAsia="Times New Roman"/>
                <w:sz w:val="28"/>
                <w:szCs w:val="28"/>
              </w:rPr>
              <w:t>%</w:t>
            </w:r>
            <w:r w:rsidR="00DB4EAF" w:rsidRPr="00C3677A">
              <w:rPr>
                <w:rFonts w:eastAsia="Times New Roman"/>
                <w:sz w:val="28"/>
                <w:szCs w:val="28"/>
              </w:rPr>
              <w:t>;</w:t>
            </w:r>
            <w:proofErr w:type="gramEnd"/>
          </w:p>
          <w:p w:rsidR="00DB4EAF" w:rsidRPr="00C3677A" w:rsidRDefault="00DB4EAF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C3677A">
              <w:rPr>
                <w:rFonts w:eastAsia="Times New Roman"/>
                <w:sz w:val="28"/>
                <w:szCs w:val="28"/>
              </w:rPr>
              <w:t>аварийного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C3677A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 xml:space="preserve">.кв.м. </w:t>
            </w:r>
            <w:r w:rsidR="00C33F07" w:rsidRPr="00C3677A">
              <w:rPr>
                <w:sz w:val="28"/>
                <w:szCs w:val="28"/>
              </w:rPr>
              <w:br/>
            </w:r>
            <w:r w:rsidRPr="00C3677A">
              <w:rPr>
                <w:sz w:val="28"/>
                <w:szCs w:val="28"/>
              </w:rPr>
              <w:t xml:space="preserve">до </w:t>
            </w:r>
            <w:r w:rsidR="00C3677A" w:rsidRPr="00C3677A">
              <w:rPr>
                <w:sz w:val="28"/>
                <w:szCs w:val="28"/>
              </w:rPr>
              <w:t>5</w:t>
            </w:r>
            <w:r w:rsidR="001707DD" w:rsidRPr="00C3677A">
              <w:rPr>
                <w:sz w:val="28"/>
                <w:szCs w:val="28"/>
              </w:rPr>
              <w:t xml:space="preserve">,0 </w:t>
            </w:r>
            <w:r w:rsidR="002B51DB" w:rsidRPr="00C3677A">
              <w:rPr>
                <w:sz w:val="28"/>
                <w:szCs w:val="28"/>
              </w:rPr>
              <w:t>тыс</w:t>
            </w:r>
            <w:r w:rsidRPr="00C3677A">
              <w:rPr>
                <w:sz w:val="28"/>
                <w:szCs w:val="28"/>
              </w:rPr>
              <w:t>. кв</w:t>
            </w:r>
            <w:proofErr w:type="gramStart"/>
            <w:r w:rsidRPr="00C3677A">
              <w:rPr>
                <w:sz w:val="28"/>
                <w:szCs w:val="28"/>
              </w:rPr>
              <w:t>.м</w:t>
            </w:r>
            <w:proofErr w:type="gramEnd"/>
            <w:r w:rsidR="002B51DB" w:rsidRPr="00C3677A">
              <w:rPr>
                <w:sz w:val="28"/>
                <w:szCs w:val="28"/>
              </w:rPr>
              <w:t>;</w:t>
            </w:r>
          </w:p>
          <w:p w:rsidR="002B51DB" w:rsidRPr="001707DD" w:rsidRDefault="002B51DB" w:rsidP="00C3677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3677A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C3677A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C3677A">
              <w:rPr>
                <w:rFonts w:eastAsia="Times New Roman"/>
                <w:sz w:val="28"/>
                <w:szCs w:val="28"/>
              </w:rPr>
              <w:t xml:space="preserve"> </w:t>
            </w:r>
            <w:r w:rsidRPr="00C3677A">
              <w:rPr>
                <w:sz w:val="28"/>
                <w:szCs w:val="28"/>
              </w:rPr>
              <w:t xml:space="preserve">с 0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 xml:space="preserve">. до </w:t>
            </w:r>
            <w:r w:rsidR="00C3677A" w:rsidRPr="00C3677A">
              <w:rPr>
                <w:sz w:val="28"/>
                <w:szCs w:val="28"/>
              </w:rPr>
              <w:t>39</w:t>
            </w:r>
            <w:r w:rsidR="001707DD" w:rsidRPr="00C3677A">
              <w:rPr>
                <w:sz w:val="28"/>
                <w:szCs w:val="28"/>
              </w:rPr>
              <w:t>8</w:t>
            </w:r>
            <w:r w:rsidRPr="00C3677A">
              <w:rPr>
                <w:sz w:val="28"/>
                <w:szCs w:val="28"/>
              </w:rPr>
              <w:t xml:space="preserve"> </w:t>
            </w:r>
            <w:r w:rsidR="00C219C5" w:rsidRPr="00C3677A">
              <w:rPr>
                <w:sz w:val="28"/>
                <w:szCs w:val="28"/>
              </w:rPr>
              <w:t>чел</w:t>
            </w:r>
            <w:r w:rsidRPr="00C3677A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031E30" w:rsidRDefault="00011D72" w:rsidP="00C33F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31E30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AD302D">
              <w:rPr>
                <w:sz w:val="28"/>
                <w:szCs w:val="28"/>
              </w:rPr>
              <w:t>550 613,3</w:t>
            </w:r>
            <w:r w:rsidRPr="00031E30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031E30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031E30"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031E30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031E30">
              <w:rPr>
                <w:lang w:eastAsia="ru-RU"/>
              </w:rPr>
              <w:t xml:space="preserve"> </w:t>
            </w:r>
            <w:r w:rsidRPr="00031E30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31E30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011D72" w:rsidRPr="00031E30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1 год – </w:t>
            </w:r>
            <w:r w:rsidR="00AD302D">
              <w:rPr>
                <w:rStyle w:val="FontStyle28"/>
                <w:sz w:val="28"/>
                <w:szCs w:val="28"/>
              </w:rPr>
              <w:t>52 877,4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>;</w:t>
            </w:r>
          </w:p>
          <w:p w:rsidR="007F2299" w:rsidRPr="00031E30" w:rsidRDefault="00321816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2 год – </w:t>
            </w:r>
            <w:r w:rsidR="00AD302D">
              <w:rPr>
                <w:rStyle w:val="FontStyle28"/>
                <w:sz w:val="28"/>
                <w:szCs w:val="28"/>
              </w:rPr>
              <w:t>54 536,2</w:t>
            </w:r>
            <w:r w:rsidRPr="00031E30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7F2299" w:rsidRPr="00031E30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7F2299" w:rsidP="00AD302D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031E30">
              <w:rPr>
                <w:rStyle w:val="FontStyle28"/>
                <w:sz w:val="28"/>
                <w:szCs w:val="28"/>
              </w:rPr>
              <w:t xml:space="preserve">2023 год </w:t>
            </w:r>
            <w:r w:rsidRPr="00954AC8">
              <w:rPr>
                <w:rStyle w:val="FontStyle28"/>
                <w:sz w:val="28"/>
                <w:szCs w:val="28"/>
              </w:rPr>
              <w:t xml:space="preserve">– </w:t>
            </w:r>
            <w:r w:rsidR="00AD302D">
              <w:rPr>
                <w:rStyle w:val="FontStyle28"/>
                <w:sz w:val="28"/>
                <w:szCs w:val="28"/>
              </w:rPr>
              <w:t>30 377,4</w:t>
            </w:r>
            <w:r w:rsidR="00031E30" w:rsidRPr="00031E30">
              <w:rPr>
                <w:rStyle w:val="FontStyle28"/>
                <w:sz w:val="28"/>
                <w:szCs w:val="28"/>
              </w:rPr>
              <w:t xml:space="preserve"> </w:t>
            </w:r>
            <w:r w:rsidRPr="00031E30">
              <w:rPr>
                <w:rStyle w:val="FontStyle28"/>
                <w:sz w:val="28"/>
                <w:szCs w:val="28"/>
              </w:rPr>
              <w:t>тыс. рублей</w:t>
            </w:r>
            <w:r w:rsidR="00321816" w:rsidRPr="00031E30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7F2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7F229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7F229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11D72" w:rsidRPr="00D61141" w:rsidRDefault="00011D72" w:rsidP="00C33F0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82EF2" w:rsidRPr="00286121" w:rsidRDefault="00B82EF2" w:rsidP="00B82EF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</w:t>
      </w:r>
      <w:r w:rsidRPr="00286121">
        <w:rPr>
          <w:rFonts w:ascii="Times New Roman" w:eastAsia="Times New Roman" w:hAnsi="Times New Roman"/>
          <w:sz w:val="28"/>
          <w:szCs w:val="28"/>
        </w:rPr>
        <w:lastRenderedPageBreak/>
        <w:t xml:space="preserve">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366802" w:rsidRPr="00286121" w:rsidRDefault="00366802" w:rsidP="00B82EF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Муниципальная программа разработана в соответствии со Стратегией социально-экономического развития Ханты-Мансийского района до 2030 года</w:t>
      </w:r>
      <w:r w:rsidR="006B6818" w:rsidRPr="00286121">
        <w:rPr>
          <w:rFonts w:ascii="Times New Roman" w:hAnsi="Times New Roman"/>
          <w:sz w:val="28"/>
          <w:szCs w:val="28"/>
        </w:rPr>
        <w:t xml:space="preserve">, </w:t>
      </w:r>
      <w:r w:rsidR="001A53F5" w:rsidRPr="00286121">
        <w:rPr>
          <w:rFonts w:ascii="Times New Roman" w:hAnsi="Times New Roman"/>
          <w:sz w:val="28"/>
          <w:szCs w:val="28"/>
        </w:rPr>
        <w:t>согласно</w:t>
      </w:r>
      <w:r w:rsidR="006B6818" w:rsidRPr="00286121">
        <w:rPr>
          <w:rFonts w:ascii="Times New Roman" w:hAnsi="Times New Roman"/>
          <w:sz w:val="28"/>
          <w:szCs w:val="28"/>
        </w:rPr>
        <w:t xml:space="preserve"> которой о</w:t>
      </w:r>
      <w:r w:rsidRPr="00286121">
        <w:rPr>
          <w:rFonts w:ascii="Times New Roman" w:hAnsi="Times New Roman"/>
          <w:sz w:val="28"/>
          <w:szCs w:val="28"/>
        </w:rPr>
        <w:t xml:space="preserve">сновными задачами Ханты-Мансийского района являются улучшение жилищных условий и повышение уровня жилищной обеспеченности жителей района, ликвидация аварийного </w:t>
      </w:r>
      <w:r w:rsidR="00581958" w:rsidRPr="00286121">
        <w:rPr>
          <w:rFonts w:ascii="Times New Roman" w:hAnsi="Times New Roman"/>
          <w:sz w:val="28"/>
          <w:szCs w:val="28"/>
        </w:rPr>
        <w:t>жилищного фонда</w:t>
      </w:r>
      <w:r w:rsidR="006B6818" w:rsidRPr="00286121">
        <w:rPr>
          <w:rFonts w:ascii="Times New Roman" w:hAnsi="Times New Roman"/>
          <w:sz w:val="28"/>
          <w:szCs w:val="28"/>
        </w:rPr>
        <w:t>.</w:t>
      </w:r>
    </w:p>
    <w:p w:rsidR="000105A9" w:rsidRPr="00286121" w:rsidRDefault="000105A9" w:rsidP="000105A9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Муниципальной программы Департаментом имущественных и земельных отношений осуществляются действия по формированию земельных участков для жилищного строительства, организуются и проводятся открытые аукционы по продаже права 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</w:t>
      </w:r>
      <w:r w:rsidR="00581958" w:rsidRPr="00286121">
        <w:rPr>
          <w:sz w:val="28"/>
          <w:szCs w:val="28"/>
        </w:rPr>
        <w:t>земельных участков</w:t>
      </w:r>
      <w:r w:rsidRPr="00286121">
        <w:rPr>
          <w:sz w:val="28"/>
          <w:szCs w:val="28"/>
        </w:rPr>
        <w:t xml:space="preserve"> инженерной инфраструктурой.</w:t>
      </w:r>
    </w:p>
    <w:p w:rsidR="00B673BA" w:rsidRPr="00286121" w:rsidRDefault="000105A9" w:rsidP="00B673BA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>Проведение указанных подготовительных действий дает возможность в</w:t>
      </w:r>
      <w:r w:rsidR="00B673BA" w:rsidRPr="00286121">
        <w:rPr>
          <w:sz w:val="28"/>
          <w:szCs w:val="28"/>
        </w:rPr>
        <w:t xml:space="preserve"> рамках муниципальной программы </w:t>
      </w:r>
      <w:r w:rsidRPr="00286121">
        <w:rPr>
          <w:sz w:val="28"/>
          <w:szCs w:val="28"/>
        </w:rPr>
        <w:t>с</w:t>
      </w:r>
      <w:r w:rsidR="00B673BA" w:rsidRPr="00286121">
        <w:rPr>
          <w:sz w:val="28"/>
          <w:szCs w:val="28"/>
        </w:rPr>
        <w:t>формирова</w:t>
      </w:r>
      <w:r w:rsidRPr="00286121">
        <w:rPr>
          <w:sz w:val="28"/>
          <w:szCs w:val="28"/>
        </w:rPr>
        <w:t>ть</w:t>
      </w:r>
      <w:r w:rsidR="00B673BA" w:rsidRPr="00286121">
        <w:rPr>
          <w:sz w:val="28"/>
          <w:szCs w:val="28"/>
        </w:rPr>
        <w:t xml:space="preserve"> благоприятн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делов</w:t>
      </w:r>
      <w:r w:rsidRPr="00286121">
        <w:rPr>
          <w:sz w:val="28"/>
          <w:szCs w:val="28"/>
        </w:rPr>
        <w:t>ую</w:t>
      </w:r>
      <w:r w:rsidR="00B673BA" w:rsidRPr="00286121">
        <w:rPr>
          <w:sz w:val="28"/>
          <w:szCs w:val="28"/>
        </w:rPr>
        <w:t xml:space="preserve"> сред</w:t>
      </w:r>
      <w:r w:rsidRPr="00286121">
        <w:rPr>
          <w:sz w:val="28"/>
          <w:szCs w:val="28"/>
        </w:rPr>
        <w:t>у</w:t>
      </w:r>
      <w:r w:rsidR="00B673BA" w:rsidRPr="00286121">
        <w:rPr>
          <w:sz w:val="28"/>
          <w:szCs w:val="28"/>
        </w:rPr>
        <w:t xml:space="preserve">, путем привлечения в муниципалитет заинтересованного предпринимательского сообщества, в частности застройщиков качественного и современного жилья, </w:t>
      </w:r>
      <w:r w:rsidRPr="00286121">
        <w:rPr>
          <w:sz w:val="28"/>
          <w:szCs w:val="28"/>
        </w:rPr>
        <w:t xml:space="preserve">и </w:t>
      </w:r>
      <w:r w:rsidR="00B673BA" w:rsidRPr="00286121">
        <w:rPr>
          <w:sz w:val="28"/>
          <w:szCs w:val="28"/>
        </w:rPr>
        <w:t>реализ</w:t>
      </w:r>
      <w:r w:rsidRPr="00286121">
        <w:rPr>
          <w:sz w:val="28"/>
          <w:szCs w:val="28"/>
        </w:rPr>
        <w:t>ацию</w:t>
      </w:r>
      <w:r w:rsidR="00B673BA" w:rsidRPr="00286121">
        <w:rPr>
          <w:sz w:val="28"/>
          <w:szCs w:val="28"/>
        </w:rPr>
        <w:t xml:space="preserve"> мероприяти</w:t>
      </w:r>
      <w:r w:rsidRPr="00286121">
        <w:rPr>
          <w:sz w:val="28"/>
          <w:szCs w:val="28"/>
        </w:rPr>
        <w:t>я</w:t>
      </w:r>
      <w:r w:rsidR="002A6033" w:rsidRPr="00286121">
        <w:rPr>
          <w:sz w:val="28"/>
          <w:szCs w:val="28"/>
        </w:rPr>
        <w:t xml:space="preserve"> </w:t>
      </w:r>
      <w:r w:rsidR="00B673BA" w:rsidRPr="00286121">
        <w:rPr>
          <w:sz w:val="28"/>
          <w:szCs w:val="28"/>
        </w:rPr>
        <w:t xml:space="preserve">«Приобретение жилых помещений </w:t>
      </w:r>
      <w:r w:rsidR="000063EA" w:rsidRPr="00286121">
        <w:rPr>
          <w:sz w:val="28"/>
          <w:szCs w:val="28"/>
        </w:rPr>
        <w:t>п</w:t>
      </w:r>
      <w:r w:rsidR="00B673BA" w:rsidRPr="00286121">
        <w:rPr>
          <w:sz w:val="28"/>
          <w:szCs w:val="28"/>
        </w:rPr>
        <w:t xml:space="preserve">о договорам купли-продажи и (или) приобретение жилых помещений </w:t>
      </w:r>
      <w:r w:rsidR="00B673BA" w:rsidRPr="00286121">
        <w:rPr>
          <w:sz w:val="28"/>
          <w:szCs w:val="28"/>
        </w:rPr>
        <w:br/>
        <w:t>по договорам участия в долевом строительстве».</w:t>
      </w:r>
    </w:p>
    <w:p w:rsidR="000063EA" w:rsidRPr="00286121" w:rsidRDefault="000063EA" w:rsidP="000063EA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673BA" w:rsidRPr="00286121" w:rsidRDefault="000105A9" w:rsidP="00B673BA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муниципальной программы</w:t>
      </w:r>
      <w:r w:rsidR="00B673BA" w:rsidRPr="00286121">
        <w:rPr>
          <w:sz w:val="28"/>
          <w:szCs w:val="28"/>
        </w:rPr>
        <w:t xml:space="preserve">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</w:t>
      </w:r>
      <w:r w:rsidRPr="00286121">
        <w:rPr>
          <w:sz w:val="28"/>
          <w:szCs w:val="28"/>
        </w:rPr>
        <w:t xml:space="preserve">, </w:t>
      </w:r>
      <w:r w:rsidR="000063EA" w:rsidRPr="00286121">
        <w:rPr>
          <w:sz w:val="27"/>
          <w:szCs w:val="27"/>
        </w:rPr>
        <w:t xml:space="preserve">сокращению очередности малоимущих граждан, нуждающихся в улучшении жилищных условий, </w:t>
      </w:r>
      <w:r w:rsidR="00581958" w:rsidRPr="00286121">
        <w:rPr>
          <w:sz w:val="27"/>
          <w:szCs w:val="27"/>
        </w:rPr>
        <w:t>а так же к сокращению</w:t>
      </w:r>
      <w:r w:rsidRPr="00286121">
        <w:rPr>
          <w:sz w:val="27"/>
          <w:szCs w:val="27"/>
        </w:rPr>
        <w:t xml:space="preserve"> аварийного жилья</w:t>
      </w:r>
      <w:r w:rsidR="000063EA" w:rsidRPr="00286121">
        <w:rPr>
          <w:sz w:val="27"/>
          <w:szCs w:val="27"/>
        </w:rPr>
        <w:t>, в том числе направленные на достижение показателей национального и регионального проектов</w:t>
      </w:r>
      <w:r w:rsidR="00B673BA" w:rsidRPr="00286121">
        <w:rPr>
          <w:sz w:val="28"/>
          <w:szCs w:val="28"/>
        </w:rPr>
        <w:t xml:space="preserve">. </w:t>
      </w:r>
    </w:p>
    <w:p w:rsidR="00B82EF2" w:rsidRPr="00286121" w:rsidRDefault="00B82EF2" w:rsidP="00B82EF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286121">
        <w:rPr>
          <w:sz w:val="28"/>
          <w:szCs w:val="28"/>
        </w:rPr>
        <w:br/>
      </w:r>
      <w:r w:rsidRPr="00286121">
        <w:rPr>
          <w:sz w:val="28"/>
          <w:szCs w:val="28"/>
        </w:rPr>
        <w:lastRenderedPageBreak/>
        <w:t xml:space="preserve">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D72" w:rsidRPr="00286121" w:rsidRDefault="00011D72" w:rsidP="00C33F07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286121" w:rsidRDefault="00011D72" w:rsidP="00C33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мероприяти</w:t>
      </w:r>
      <w:r w:rsidR="00DC0143" w:rsidRPr="00286121">
        <w:rPr>
          <w:sz w:val="28"/>
          <w:szCs w:val="28"/>
        </w:rPr>
        <w:t>я</w:t>
      </w:r>
      <w:r w:rsidRPr="00286121">
        <w:rPr>
          <w:sz w:val="28"/>
          <w:szCs w:val="28"/>
        </w:rPr>
        <w:t>, предусмотренн</w:t>
      </w:r>
      <w:r w:rsidR="00DC0143" w:rsidRPr="00286121">
        <w:rPr>
          <w:sz w:val="28"/>
          <w:szCs w:val="28"/>
        </w:rPr>
        <w:t>ы</w:t>
      </w:r>
      <w:r w:rsidRPr="00286121">
        <w:rPr>
          <w:sz w:val="28"/>
          <w:szCs w:val="28"/>
        </w:rPr>
        <w:t>е пункт</w:t>
      </w:r>
      <w:r w:rsidR="00DC0143" w:rsidRPr="00286121">
        <w:rPr>
          <w:sz w:val="28"/>
          <w:szCs w:val="28"/>
        </w:rPr>
        <w:t>ами</w:t>
      </w:r>
      <w:r w:rsidRPr="00286121">
        <w:rPr>
          <w:sz w:val="28"/>
          <w:szCs w:val="28"/>
        </w:rPr>
        <w:t xml:space="preserve"> 1.1</w:t>
      </w:r>
      <w:r w:rsidR="00DC0143" w:rsidRPr="00286121">
        <w:rPr>
          <w:sz w:val="28"/>
          <w:szCs w:val="28"/>
        </w:rPr>
        <w:t>, 1.2</w:t>
      </w:r>
      <w:r w:rsidRPr="00286121">
        <w:rPr>
          <w:sz w:val="28"/>
          <w:szCs w:val="28"/>
        </w:rPr>
        <w:t xml:space="preserve"> таблицы 2, реализу</w:t>
      </w:r>
      <w:r w:rsidR="00DC0143" w:rsidRPr="00286121">
        <w:rPr>
          <w:sz w:val="28"/>
          <w:szCs w:val="28"/>
        </w:rPr>
        <w:t>ю</w:t>
      </w:r>
      <w:r w:rsidRPr="00286121">
        <w:rPr>
          <w:sz w:val="28"/>
          <w:szCs w:val="28"/>
        </w:rPr>
        <w:t>тся с учетом действующего законодательства</w:t>
      </w:r>
      <w:r w:rsidR="00737240" w:rsidRPr="00286121">
        <w:rPr>
          <w:sz w:val="28"/>
          <w:szCs w:val="28"/>
        </w:rPr>
        <w:t xml:space="preserve">, в соответствии с постановлением Правительства Ханты-Мансийского автономного </w:t>
      </w:r>
      <w:r w:rsidR="00C33F07" w:rsidRPr="00286121">
        <w:rPr>
          <w:sz w:val="28"/>
          <w:szCs w:val="28"/>
        </w:rPr>
        <w:br/>
      </w:r>
      <w:r w:rsidR="00737240" w:rsidRPr="00286121">
        <w:rPr>
          <w:sz w:val="28"/>
          <w:szCs w:val="28"/>
        </w:rPr>
        <w:t xml:space="preserve">округа – Югры от 5 октября 2018 года № 346-п «О государственной программе Ханты-Мансийского автономного округа – Югры «Развитие жилищной сферы» </w:t>
      </w:r>
      <w:r w:rsidRPr="00286121">
        <w:rPr>
          <w:sz w:val="28"/>
          <w:szCs w:val="28"/>
        </w:rPr>
        <w:t xml:space="preserve">и программ, принятых сельскими поселениями </w:t>
      </w:r>
      <w:r w:rsidR="00C33F07" w:rsidRPr="00286121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DC0143" w:rsidRPr="00286121" w:rsidRDefault="00643EC7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286121">
        <w:rPr>
          <w:rFonts w:ascii="Times New Roman" w:hAnsi="Times New Roman"/>
          <w:sz w:val="28"/>
          <w:szCs w:val="28"/>
          <w:lang w:eastAsia="ru-RU"/>
        </w:rPr>
        <w:t>,</w:t>
      </w:r>
      <w:r w:rsidRPr="0028612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28612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C33F07" w:rsidRPr="00286121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администрации Ханты-Мансийского района от 16 мая 2011 года № 84 «О порядке предоставления субсидий на строительство жилых помещений молодым семьям </w:t>
      </w:r>
      <w:proofErr w:type="gramStart"/>
      <w:r w:rsidRPr="00286121">
        <w:rPr>
          <w:rFonts w:ascii="Times New Roman" w:hAnsi="Times New Roman"/>
          <w:sz w:val="28"/>
          <w:szCs w:val="28"/>
        </w:rPr>
        <w:t>в</w:t>
      </w:r>
      <w:proofErr w:type="gramEnd"/>
      <w:r w:rsidRPr="002861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612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286121">
        <w:rPr>
          <w:rFonts w:ascii="Times New Roman" w:hAnsi="Times New Roman"/>
          <w:sz w:val="28"/>
          <w:szCs w:val="28"/>
        </w:rPr>
        <w:t xml:space="preserve"> районе»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286121">
        <w:rPr>
          <w:rFonts w:ascii="Times New Roman" w:hAnsi="Times New Roman"/>
          <w:sz w:val="28"/>
          <w:szCs w:val="28"/>
        </w:rPr>
        <w:br/>
        <w:t>«О государственной программе Ханты-Мансийского автономного округа – Югры «Развитие жилищной сферы»;</w:t>
      </w:r>
    </w:p>
    <w:p w:rsidR="00011D72" w:rsidRPr="00286121" w:rsidRDefault="00011D72" w:rsidP="00C33F07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286121">
        <w:rPr>
          <w:sz w:val="28"/>
          <w:szCs w:val="28"/>
        </w:rPr>
        <w:br/>
        <w:t xml:space="preserve">«О государственной программе Ханты-Мансийского автономного </w:t>
      </w:r>
      <w:r w:rsidR="00C33F07" w:rsidRPr="00286121">
        <w:rPr>
          <w:sz w:val="28"/>
          <w:szCs w:val="28"/>
        </w:rPr>
        <w:br/>
      </w:r>
      <w:r w:rsidRPr="00286121">
        <w:rPr>
          <w:sz w:val="28"/>
          <w:szCs w:val="28"/>
        </w:rPr>
        <w:t>округа – Югры «Развитие жилищной сферы»;</w:t>
      </w:r>
    </w:p>
    <w:p w:rsidR="00011D72" w:rsidRPr="00286121" w:rsidRDefault="00011D72" w:rsidP="00C33F07">
      <w:pPr>
        <w:ind w:firstLine="708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 октября 2006 года № 237-п</w:t>
      </w:r>
      <w:r w:rsidR="0088233A" w:rsidRPr="00286121">
        <w:rPr>
          <w:sz w:val="28"/>
          <w:szCs w:val="28"/>
        </w:rPr>
        <w:t>;</w:t>
      </w:r>
      <w:proofErr w:type="gramEnd"/>
    </w:p>
    <w:p w:rsidR="0088233A" w:rsidRPr="00286121" w:rsidRDefault="0088233A" w:rsidP="00C33F07">
      <w:pPr>
        <w:ind w:firstLine="708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условий </w:t>
      </w:r>
      <w:r w:rsidRPr="00286121">
        <w:rPr>
          <w:sz w:val="28"/>
          <w:szCs w:val="28"/>
        </w:rPr>
        <w:lastRenderedPageBreak/>
        <w:t>граждан, проживающих на сельских территориях» государственной программы Ханты-Мансийского автономного округа – Югры «Развитие агропромышленного комплекса», утвержденной постановлением Правительства Ханты-Мансийского автономного округа – Югры от 5 октября 2018 года</w:t>
      </w:r>
      <w:proofErr w:type="gramEnd"/>
      <w:r w:rsidRPr="00286121">
        <w:rPr>
          <w:sz w:val="28"/>
          <w:szCs w:val="28"/>
        </w:rPr>
        <w:t xml:space="preserve"> № </w:t>
      </w:r>
      <w:proofErr w:type="gramStart"/>
      <w:r w:rsidRPr="00286121">
        <w:rPr>
          <w:sz w:val="28"/>
          <w:szCs w:val="28"/>
        </w:rPr>
        <w:t>344-п, а так же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Правительства Российской Федерации от 31 мая 2019 г. № 696</w:t>
      </w:r>
      <w:r w:rsidR="000451C1" w:rsidRPr="00286121">
        <w:rPr>
          <w:sz w:val="28"/>
          <w:szCs w:val="28"/>
        </w:rPr>
        <w:t>;</w:t>
      </w:r>
      <w:proofErr w:type="gramEnd"/>
    </w:p>
    <w:p w:rsidR="000451C1" w:rsidRPr="00286121" w:rsidRDefault="000451C1" w:rsidP="00045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0451C1" w:rsidRPr="00286121" w:rsidRDefault="00C85A5C" w:rsidP="00045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</w:t>
      </w:r>
      <w:r w:rsidR="000451C1" w:rsidRPr="00286121">
        <w:rPr>
          <w:sz w:val="28"/>
          <w:szCs w:val="28"/>
        </w:rPr>
        <w:t xml:space="preserve">ненормативных документов департамента имущественных и земельных отношений в сфере жилищных отношений, </w:t>
      </w:r>
      <w:r w:rsidR="00E7238E" w:rsidRPr="00286121">
        <w:rPr>
          <w:sz w:val="28"/>
          <w:szCs w:val="28"/>
        </w:rPr>
        <w:t>направленных на</w:t>
      </w:r>
      <w:r w:rsidR="000451C1" w:rsidRPr="00286121">
        <w:rPr>
          <w:sz w:val="28"/>
          <w:szCs w:val="28"/>
        </w:rPr>
        <w:t xml:space="preserve"> реализаци</w:t>
      </w:r>
      <w:r w:rsidR="00E7238E" w:rsidRPr="00286121">
        <w:rPr>
          <w:sz w:val="28"/>
          <w:szCs w:val="28"/>
        </w:rPr>
        <w:t>ю</w:t>
      </w:r>
      <w:r w:rsidR="000451C1" w:rsidRPr="00286121">
        <w:rPr>
          <w:sz w:val="28"/>
          <w:szCs w:val="28"/>
        </w:rPr>
        <w:t xml:space="preserve"> </w:t>
      </w:r>
      <w:r w:rsidR="00E7238E" w:rsidRPr="00286121">
        <w:rPr>
          <w:sz w:val="28"/>
          <w:szCs w:val="28"/>
        </w:rPr>
        <w:t xml:space="preserve">задач муниципальной программы и обеспечение реализации </w:t>
      </w:r>
      <w:r w:rsidR="000451C1" w:rsidRPr="00286121">
        <w:rPr>
          <w:sz w:val="28"/>
          <w:szCs w:val="28"/>
        </w:rPr>
        <w:t>программных мероприятий</w:t>
      </w:r>
      <w:r w:rsidR="001A53F5" w:rsidRPr="00286121">
        <w:rPr>
          <w:sz w:val="28"/>
          <w:szCs w:val="28"/>
        </w:rPr>
        <w:t>.</w:t>
      </w:r>
    </w:p>
    <w:p w:rsidR="00581639" w:rsidRPr="00286121" w:rsidRDefault="00366802" w:rsidP="00C33F07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программных мероприятий направлена на достижения </w:t>
      </w:r>
      <w:r w:rsidR="00581639" w:rsidRPr="00286121">
        <w:rPr>
          <w:sz w:val="28"/>
          <w:szCs w:val="28"/>
        </w:rPr>
        <w:t>показателя эффективности деятельности органов местного самоуправления: «</w:t>
      </w:r>
      <w:r w:rsidR="00581639" w:rsidRPr="00286121">
        <w:rPr>
          <w:rFonts w:eastAsia="Times New Roman"/>
          <w:sz w:val="28"/>
          <w:szCs w:val="28"/>
        </w:rPr>
        <w:t xml:space="preserve">Доля </w:t>
      </w:r>
      <w:r w:rsidR="00581639" w:rsidRPr="00286121">
        <w:rPr>
          <w:rFonts w:eastAsia="Courier New"/>
          <w:sz w:val="28"/>
          <w:szCs w:val="28"/>
        </w:rPr>
        <w:t xml:space="preserve"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», </w:t>
      </w:r>
      <w:r w:rsidR="00581639" w:rsidRPr="00286121">
        <w:rPr>
          <w:sz w:val="28"/>
          <w:szCs w:val="28"/>
        </w:rPr>
        <w:t xml:space="preserve">а также следующих </w:t>
      </w:r>
      <w:r w:rsidRPr="00286121">
        <w:rPr>
          <w:sz w:val="28"/>
          <w:szCs w:val="28"/>
        </w:rPr>
        <w:t>целевых показателей муниципальной программы</w:t>
      </w:r>
      <w:r w:rsidR="00581639" w:rsidRPr="00286121">
        <w:rPr>
          <w:sz w:val="28"/>
          <w:szCs w:val="28"/>
        </w:rPr>
        <w:t>:</w:t>
      </w:r>
    </w:p>
    <w:p w:rsidR="00366802" w:rsidRPr="00286121" w:rsidRDefault="00581639" w:rsidP="00C33F07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581639" w:rsidRPr="00286121" w:rsidRDefault="00581639" w:rsidP="00581639">
      <w:pPr>
        <w:ind w:firstLine="709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.  Расчет показателя производится на основании статистических данных, содержащихся в форме федерального статистического наблюдения № 4-жилфонд «Сведения о предоставлении гражданам жилых помещений», и </w:t>
      </w:r>
      <w:r w:rsidR="00EB2B68" w:rsidRPr="00286121">
        <w:rPr>
          <w:sz w:val="28"/>
          <w:szCs w:val="28"/>
        </w:rPr>
        <w:t>отчетных данных сельских поселений района о численности населения, состоящего на учете в качестве нуждающегося</w:t>
      </w:r>
      <w:proofErr w:type="gramEnd"/>
      <w:r w:rsidR="00EB2B68" w:rsidRPr="00286121">
        <w:rPr>
          <w:sz w:val="28"/>
          <w:szCs w:val="28"/>
        </w:rPr>
        <w:t xml:space="preserve"> в жилых помещениях</w:t>
      </w:r>
      <w:r w:rsidRPr="00286121">
        <w:rPr>
          <w:sz w:val="28"/>
          <w:szCs w:val="28"/>
        </w:rPr>
        <w:t>,</w:t>
      </w:r>
    </w:p>
    <w:p w:rsidR="00581639" w:rsidRPr="00286121" w:rsidRDefault="00581639" w:rsidP="00581639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м до 1 января 2017 года (тыс. м</w:t>
      </w:r>
      <w:proofErr w:type="gramStart"/>
      <w:r w:rsidRPr="00286121">
        <w:rPr>
          <w:sz w:val="28"/>
          <w:szCs w:val="28"/>
        </w:rPr>
        <w:t>2</w:t>
      </w:r>
      <w:proofErr w:type="gramEnd"/>
      <w:r w:rsidRPr="00286121">
        <w:rPr>
          <w:sz w:val="28"/>
          <w:szCs w:val="28"/>
        </w:rPr>
        <w:t>)</w:t>
      </w:r>
      <w:r w:rsidR="00EB2B68" w:rsidRPr="00286121">
        <w:rPr>
          <w:sz w:val="28"/>
          <w:szCs w:val="28"/>
        </w:rPr>
        <w:t xml:space="preserve"> так же </w:t>
      </w:r>
      <w:r w:rsidR="00EB2B68" w:rsidRPr="00286121">
        <w:rPr>
          <w:sz w:val="28"/>
          <w:szCs w:val="28"/>
        </w:rPr>
        <w:lastRenderedPageBreak/>
        <w:t xml:space="preserve">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 </w:t>
      </w:r>
    </w:p>
    <w:p w:rsidR="00581639" w:rsidRPr="00286121" w:rsidRDefault="00581639" w:rsidP="00581639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</w:t>
      </w:r>
      <w:r w:rsidR="00EB2B68" w:rsidRPr="00286121">
        <w:rPr>
          <w:sz w:val="28"/>
          <w:szCs w:val="28"/>
        </w:rPr>
        <w:t xml:space="preserve">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581639" w:rsidRPr="00286121" w:rsidRDefault="001C242F" w:rsidP="00C33F07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</w:t>
      </w:r>
      <w:r w:rsidR="00EB2B68" w:rsidRPr="00286121">
        <w:rPr>
          <w:sz w:val="28"/>
          <w:szCs w:val="28"/>
        </w:rPr>
        <w:t xml:space="preserve"> показателей </w:t>
      </w:r>
      <w:r w:rsidRPr="00286121">
        <w:rPr>
          <w:sz w:val="28"/>
          <w:szCs w:val="28"/>
        </w:rPr>
        <w:t xml:space="preserve">плана </w:t>
      </w:r>
      <w:r w:rsidR="00EB2B68" w:rsidRPr="00286121">
        <w:rPr>
          <w:sz w:val="28"/>
          <w:szCs w:val="28"/>
        </w:rPr>
        <w:t xml:space="preserve">зависит от объема финансирования программных мероприятий, ввода жилья </w:t>
      </w:r>
      <w:r w:rsidR="005207E8" w:rsidRPr="00286121">
        <w:rPr>
          <w:sz w:val="28"/>
          <w:szCs w:val="28"/>
        </w:rPr>
        <w:t xml:space="preserve">на территории района и </w:t>
      </w:r>
      <w:r w:rsidR="00EB2B68" w:rsidRPr="00286121">
        <w:rPr>
          <w:sz w:val="28"/>
          <w:szCs w:val="28"/>
        </w:rPr>
        <w:t>уровня жизни населения района (уменьшение малоимущих граждан, нуждающихся в улучшении жилищных условий)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</w:t>
      </w:r>
      <w:r w:rsidR="00366802" w:rsidRPr="00286121">
        <w:rPr>
          <w:rFonts w:ascii="Times New Roman" w:hAnsi="Times New Roman"/>
          <w:sz w:val="28"/>
          <w:szCs w:val="28"/>
        </w:rPr>
        <w:t xml:space="preserve">и достижения указанных показателей </w:t>
      </w:r>
      <w:r w:rsidRPr="00286121">
        <w:rPr>
          <w:rFonts w:ascii="Times New Roman" w:hAnsi="Times New Roman"/>
          <w:sz w:val="28"/>
          <w:szCs w:val="28"/>
        </w:rPr>
        <w:t>департамент имущественных и земельных отношений: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</w:t>
      </w:r>
      <w:r w:rsidR="002A1196" w:rsidRPr="00286121">
        <w:rPr>
          <w:rFonts w:ascii="Times New Roman" w:hAnsi="Times New Roman"/>
          <w:sz w:val="28"/>
          <w:szCs w:val="28"/>
        </w:rPr>
        <w:t xml:space="preserve"> путем: заключения муниципальных контрактов</w:t>
      </w:r>
      <w:r w:rsidRPr="00286121">
        <w:rPr>
          <w:rFonts w:ascii="Times New Roman" w:hAnsi="Times New Roman"/>
          <w:sz w:val="28"/>
          <w:szCs w:val="28"/>
        </w:rPr>
        <w:t xml:space="preserve"> купли-продажи </w:t>
      </w:r>
      <w:r w:rsidR="002A1196" w:rsidRPr="00286121">
        <w:rPr>
          <w:rFonts w:ascii="Times New Roman" w:hAnsi="Times New Roman"/>
          <w:sz w:val="28"/>
          <w:szCs w:val="28"/>
        </w:rPr>
        <w:t xml:space="preserve">жилых помещений, </w:t>
      </w:r>
      <w:r w:rsidR="00F8298E" w:rsidRPr="00286121">
        <w:rPr>
          <w:rFonts w:ascii="Times New Roman" w:hAnsi="Times New Roman"/>
          <w:sz w:val="28"/>
          <w:szCs w:val="28"/>
        </w:rPr>
        <w:t>в том числе жилых помещений, котор</w:t>
      </w:r>
      <w:r w:rsidR="00C85A5C" w:rsidRPr="00286121">
        <w:rPr>
          <w:rFonts w:ascii="Times New Roman" w:hAnsi="Times New Roman"/>
          <w:sz w:val="28"/>
          <w:szCs w:val="28"/>
        </w:rPr>
        <w:t>ые</w:t>
      </w:r>
      <w:r w:rsidR="00F8298E" w:rsidRPr="00286121">
        <w:rPr>
          <w:rFonts w:ascii="Times New Roman" w:hAnsi="Times New Roman"/>
          <w:sz w:val="28"/>
          <w:szCs w:val="28"/>
        </w:rPr>
        <w:t xml:space="preserve"> буд</w:t>
      </w:r>
      <w:r w:rsidR="00C85A5C" w:rsidRPr="00286121">
        <w:rPr>
          <w:rFonts w:ascii="Times New Roman" w:hAnsi="Times New Roman"/>
          <w:sz w:val="28"/>
          <w:szCs w:val="28"/>
        </w:rPr>
        <w:t>у</w:t>
      </w:r>
      <w:r w:rsidR="00F8298E" w:rsidRPr="00286121">
        <w:rPr>
          <w:rFonts w:ascii="Times New Roman" w:hAnsi="Times New Roman"/>
          <w:sz w:val="28"/>
          <w:szCs w:val="28"/>
        </w:rPr>
        <w:t>т создан</w:t>
      </w:r>
      <w:r w:rsidR="00C85A5C" w:rsidRPr="00286121">
        <w:rPr>
          <w:rFonts w:ascii="Times New Roman" w:hAnsi="Times New Roman"/>
          <w:sz w:val="28"/>
          <w:szCs w:val="28"/>
        </w:rPr>
        <w:t>ы</w:t>
      </w:r>
      <w:r w:rsidR="00F8298E" w:rsidRPr="00286121">
        <w:rPr>
          <w:rFonts w:ascii="Times New Roman" w:hAnsi="Times New Roman"/>
          <w:sz w:val="28"/>
          <w:szCs w:val="28"/>
        </w:rPr>
        <w:t xml:space="preserve"> в будущем,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</w:t>
      </w:r>
      <w:r w:rsidR="002A1196" w:rsidRPr="00286121">
        <w:rPr>
          <w:rFonts w:ascii="Times New Roman" w:hAnsi="Times New Roman"/>
          <w:sz w:val="28"/>
          <w:szCs w:val="28"/>
        </w:rPr>
        <w:t xml:space="preserve">, в том числе с использованием </w:t>
      </w:r>
      <w:proofErr w:type="spellStart"/>
      <w:r w:rsidR="002A1196" w:rsidRPr="00286121">
        <w:rPr>
          <w:rFonts w:ascii="Times New Roman" w:hAnsi="Times New Roman"/>
          <w:sz w:val="28"/>
          <w:szCs w:val="28"/>
        </w:rPr>
        <w:t>счетов-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88233A" w:rsidRPr="00286121" w:rsidRDefault="0088233A" w:rsidP="0088233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286121" w:rsidRDefault="00286121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 для переселения граждан из аварийного жил</w:t>
      </w:r>
      <w:r w:rsidRPr="00286121">
        <w:rPr>
          <w:rFonts w:ascii="Times New Roman" w:hAnsi="Times New Roman"/>
          <w:sz w:val="28"/>
          <w:szCs w:val="28"/>
        </w:rPr>
        <w:t>ищного фонда</w:t>
      </w:r>
      <w:r w:rsidR="00011D72" w:rsidRPr="00286121">
        <w:rPr>
          <w:rFonts w:ascii="Times New Roman" w:hAnsi="Times New Roman"/>
          <w:sz w:val="28"/>
          <w:szCs w:val="28"/>
        </w:rPr>
        <w:t>;</w:t>
      </w:r>
    </w:p>
    <w:p w:rsidR="00011D72" w:rsidRPr="00286121" w:rsidRDefault="00286121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и земельных отношений </w:t>
      </w:r>
      <w:r w:rsidR="00011D72" w:rsidRPr="00286121">
        <w:rPr>
          <w:rFonts w:ascii="Times New Roman" w:hAnsi="Times New Roman"/>
          <w:sz w:val="28"/>
          <w:szCs w:val="28"/>
        </w:rPr>
        <w:t>направляют информацию о необходимом количестве жилых помещений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11D72" w:rsidRPr="00286121">
        <w:rPr>
          <w:rFonts w:ascii="Times New Roman" w:hAnsi="Times New Roman"/>
          <w:sz w:val="28"/>
          <w:szCs w:val="28"/>
        </w:rPr>
        <w:t>для предоставления гражданам, состоящим на учете в качестве нуждающихся в жилых помещениях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</w:t>
      </w:r>
      <w:r w:rsidR="00C33F07" w:rsidRPr="00286121">
        <w:rPr>
          <w:rFonts w:ascii="Times New Roman" w:hAnsi="Times New Roman"/>
          <w:sz w:val="28"/>
          <w:szCs w:val="28"/>
        </w:rPr>
        <w:t>, а так</w:t>
      </w:r>
      <w:r w:rsidR="005B49D4" w:rsidRPr="00286121">
        <w:rPr>
          <w:rFonts w:ascii="Times New Roman" w:hAnsi="Times New Roman"/>
          <w:sz w:val="28"/>
          <w:szCs w:val="28"/>
        </w:rPr>
        <w:t xml:space="preserve">же для </w:t>
      </w:r>
      <w:r w:rsidR="00060536" w:rsidRPr="00286121">
        <w:rPr>
          <w:rFonts w:ascii="Times New Roman" w:hAnsi="Times New Roman"/>
          <w:sz w:val="28"/>
          <w:szCs w:val="28"/>
        </w:rPr>
        <w:t>формирования</w:t>
      </w:r>
      <w:r w:rsidR="005B49D4" w:rsidRPr="00286121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lastRenderedPageBreak/>
        <w:t>заключают договоры мены с собственниками аварийного жилищного фонда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286121" w:rsidRDefault="00011D72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E7238E" w:rsidRPr="00286121" w:rsidRDefault="00E7238E" w:rsidP="00C33F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порядке, 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</w:t>
      </w:r>
      <w:r w:rsidR="001A53F5" w:rsidRPr="00286121">
        <w:rPr>
          <w:sz w:val="28"/>
          <w:szCs w:val="28"/>
        </w:rPr>
        <w:t xml:space="preserve"> ежеквартально и ежегодно направляется следующая информация:</w:t>
      </w:r>
    </w:p>
    <w:p w:rsidR="00011D72" w:rsidRPr="00286121" w:rsidRDefault="00011D72" w:rsidP="00C33F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</w:t>
      </w:r>
      <w:r w:rsidR="00E7238E" w:rsidRPr="00286121">
        <w:rPr>
          <w:sz w:val="28"/>
          <w:szCs w:val="28"/>
        </w:rPr>
        <w:t xml:space="preserve"> и использовании финансовых средств, анализ показателей эффективности реализации программы, о ходе исполнения комплексного плана</w:t>
      </w:r>
      <w:r w:rsidRPr="00286121">
        <w:rPr>
          <w:sz w:val="28"/>
          <w:szCs w:val="28"/>
        </w:rPr>
        <w:t xml:space="preserve"> </w:t>
      </w:r>
      <w:r w:rsidR="001A53F5" w:rsidRPr="00286121">
        <w:rPr>
          <w:sz w:val="28"/>
          <w:szCs w:val="28"/>
        </w:rPr>
        <w:t>–</w:t>
      </w:r>
      <w:r w:rsidR="00E7238E" w:rsidRPr="00286121">
        <w:rPr>
          <w:sz w:val="28"/>
          <w:szCs w:val="28"/>
        </w:rPr>
        <w:t xml:space="preserve"> </w:t>
      </w:r>
      <w:r w:rsidRPr="00286121">
        <w:rPr>
          <w:sz w:val="28"/>
          <w:szCs w:val="28"/>
        </w:rPr>
        <w:t>в комитет экономической политики администрации района</w:t>
      </w:r>
      <w:r w:rsidR="001A53F5" w:rsidRPr="00286121">
        <w:rPr>
          <w:sz w:val="28"/>
          <w:szCs w:val="28"/>
        </w:rPr>
        <w:t>;</w:t>
      </w:r>
    </w:p>
    <w:p w:rsidR="001A53F5" w:rsidRPr="00286121" w:rsidRDefault="001A53F5" w:rsidP="00C33F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</w:t>
      </w:r>
      <w:proofErr w:type="gramStart"/>
      <w:r w:rsidRPr="00286121">
        <w:rPr>
          <w:sz w:val="28"/>
          <w:szCs w:val="28"/>
        </w:rPr>
        <w:t>дств в к</w:t>
      </w:r>
      <w:proofErr w:type="gramEnd"/>
      <w:r w:rsidRPr="00286121">
        <w:rPr>
          <w:sz w:val="28"/>
          <w:szCs w:val="28"/>
        </w:rPr>
        <w:t>омитет по финансам администрации Ханты-Мансийского района.</w:t>
      </w:r>
    </w:p>
    <w:p w:rsidR="000063EA" w:rsidRPr="00D61141" w:rsidRDefault="000063EA" w:rsidP="00C33F0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C33F07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39"/>
        <w:gridCol w:w="2445"/>
        <w:gridCol w:w="1324"/>
        <w:gridCol w:w="548"/>
        <w:gridCol w:w="641"/>
        <w:gridCol w:w="642"/>
        <w:gridCol w:w="642"/>
        <w:gridCol w:w="643"/>
        <w:gridCol w:w="2058"/>
        <w:gridCol w:w="4805"/>
      </w:tblGrid>
      <w:tr w:rsidR="006B4E98" w:rsidRPr="00590DDA" w:rsidTr="00A8053B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№</w:t>
            </w:r>
          </w:p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90DDA">
              <w:rPr>
                <w:rStyle w:val="aff"/>
                <w:sz w:val="22"/>
                <w:szCs w:val="22"/>
              </w:rPr>
              <w:t>пока-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116" w:type="dxa"/>
            <w:gridSpan w:val="5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2058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590DDA" w:rsidTr="00A8053B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021 год</w:t>
            </w:r>
          </w:p>
        </w:tc>
        <w:tc>
          <w:tcPr>
            <w:tcW w:w="642" w:type="dxa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43" w:type="dxa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058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590DDA" w:rsidTr="00A8053B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2" w:type="dxa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B4E98" w:rsidRPr="00590DDA" w:rsidTr="00A8053B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C33F07">
            <w:pPr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764A88" w:rsidRDefault="00D1367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2" w:type="dxa"/>
            <w:shd w:val="clear" w:color="auto" w:fill="auto"/>
          </w:tcPr>
          <w:p w:rsidR="006B4E98" w:rsidRPr="00764A88" w:rsidRDefault="006B4E98" w:rsidP="00234CAB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3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2" w:type="dxa"/>
          </w:tcPr>
          <w:p w:rsidR="006B4E98" w:rsidRPr="00764A88" w:rsidRDefault="006B4E98" w:rsidP="00234CAB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3" w:type="dxa"/>
          </w:tcPr>
          <w:p w:rsidR="006B4E98" w:rsidRPr="00764A88" w:rsidRDefault="00234CAB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2058" w:type="dxa"/>
            <w:shd w:val="clear" w:color="auto" w:fill="auto"/>
          </w:tcPr>
          <w:p w:rsidR="006B4E98" w:rsidRPr="00764A88" w:rsidRDefault="006B4E98" w:rsidP="00234CAB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>
              <w:rPr>
                <w:rFonts w:eastAsia="Courier New"/>
                <w:sz w:val="22"/>
                <w:szCs w:val="22"/>
              </w:rPr>
              <w:t>№</w:t>
            </w:r>
            <w:r w:rsidRPr="00590DDA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r w:rsidRPr="00590DDA">
              <w:rPr>
                <w:rFonts w:eastAsia="Courier New"/>
                <w:sz w:val="22"/>
                <w:szCs w:val="22"/>
              </w:rPr>
              <w:t xml:space="preserve">сводные таблицы </w:t>
            </w:r>
            <w:proofErr w:type="spellStart"/>
            <w:r w:rsidRPr="00590DDA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590DDA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590DDA" w:rsidTr="00A8053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590DDA" w:rsidRDefault="006B4E98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9,1</w:t>
            </w:r>
          </w:p>
        </w:tc>
        <w:tc>
          <w:tcPr>
            <w:tcW w:w="642" w:type="dxa"/>
            <w:shd w:val="clear" w:color="auto" w:fill="auto"/>
          </w:tcPr>
          <w:p w:rsidR="006B4E98" w:rsidRPr="000053EA" w:rsidRDefault="00044F13" w:rsidP="00C33F07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11,5</w:t>
            </w:r>
          </w:p>
        </w:tc>
        <w:tc>
          <w:tcPr>
            <w:tcW w:w="642" w:type="dxa"/>
          </w:tcPr>
          <w:p w:rsidR="006B4E98" w:rsidRPr="000053EA" w:rsidRDefault="000053EA" w:rsidP="00C33F07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5,7</w:t>
            </w:r>
          </w:p>
        </w:tc>
        <w:tc>
          <w:tcPr>
            <w:tcW w:w="643" w:type="dxa"/>
          </w:tcPr>
          <w:p w:rsidR="006B4E98" w:rsidRPr="000053EA" w:rsidRDefault="000053EA" w:rsidP="00C33F07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2058" w:type="dxa"/>
            <w:shd w:val="clear" w:color="auto" w:fill="auto"/>
          </w:tcPr>
          <w:p w:rsidR="006B4E98" w:rsidRPr="000053EA" w:rsidRDefault="000053EA" w:rsidP="00C33F07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hyperlink r:id="rId11" w:history="1">
              <w:r w:rsidRPr="00590DDA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590DDA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от 17 июля 2015 года № 324</w:t>
            </w:r>
          </w:p>
        </w:tc>
      </w:tr>
      <w:tr w:rsidR="006B4E98" w:rsidRPr="00590DDA" w:rsidTr="00A8053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C33F07">
            <w:pPr>
              <w:rPr>
                <w:vertAlign w:val="superscript"/>
              </w:rPr>
            </w:pPr>
            <w:r w:rsidRPr="00590DDA">
              <w:t xml:space="preserve">Количество квадратных метров расселенного аварийного жилищного фонда, признанного </w:t>
            </w:r>
            <w:r w:rsidRPr="00590DDA">
              <w:lastRenderedPageBreak/>
              <w:t>таковым до 1 января 2017 года, тыс. м</w:t>
            </w:r>
            <w:proofErr w:type="gramStart"/>
            <w:r w:rsidRPr="00590DD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2,2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</w:t>
            </w:r>
            <w:r w:rsidR="002364D2">
              <w:rPr>
                <w:sz w:val="22"/>
                <w:szCs w:val="22"/>
              </w:rPr>
              <w:t>,0</w:t>
            </w:r>
          </w:p>
        </w:tc>
        <w:tc>
          <w:tcPr>
            <w:tcW w:w="642" w:type="dxa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,3</w:t>
            </w:r>
          </w:p>
        </w:tc>
        <w:tc>
          <w:tcPr>
            <w:tcW w:w="643" w:type="dxa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</w:t>
            </w:r>
            <w:r w:rsidR="006B4E98" w:rsidRPr="002364D2">
              <w:rPr>
                <w:sz w:val="22"/>
                <w:szCs w:val="22"/>
              </w:rPr>
              <w:t>,0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590DDA" w:rsidTr="00A8053B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C33F07">
            <w:r w:rsidRPr="00590DDA"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49</w:t>
            </w:r>
          </w:p>
        </w:tc>
        <w:tc>
          <w:tcPr>
            <w:tcW w:w="642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59</w:t>
            </w:r>
          </w:p>
        </w:tc>
        <w:tc>
          <w:tcPr>
            <w:tcW w:w="642" w:type="dxa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7</w:t>
            </w:r>
          </w:p>
        </w:tc>
        <w:tc>
          <w:tcPr>
            <w:tcW w:w="643" w:type="dxa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0</w:t>
            </w:r>
          </w:p>
        </w:tc>
        <w:tc>
          <w:tcPr>
            <w:tcW w:w="2058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39</w:t>
            </w:r>
            <w:r w:rsidR="006B4E98" w:rsidRPr="002364D2">
              <w:rPr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33F07">
      <w:pPr>
        <w:pStyle w:val="ConsPlusNormal"/>
        <w:jc w:val="right"/>
        <w:outlineLvl w:val="1"/>
        <w:rPr>
          <w:sz w:val="28"/>
          <w:szCs w:val="28"/>
        </w:rPr>
      </w:pPr>
      <w:bookmarkStart w:id="1" w:name="P172"/>
      <w:bookmarkEnd w:id="1"/>
    </w:p>
    <w:p w:rsidR="00011D72" w:rsidRPr="00D61141" w:rsidRDefault="00011D72" w:rsidP="00C33F07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33F07">
      <w:pPr>
        <w:widowControl w:val="0"/>
        <w:jc w:val="center"/>
        <w:rPr>
          <w:sz w:val="28"/>
          <w:szCs w:val="28"/>
        </w:rPr>
      </w:pPr>
      <w:bookmarkStart w:id="2" w:name="P4781"/>
      <w:bookmarkEnd w:id="2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33F07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58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15"/>
        <w:gridCol w:w="3585"/>
        <w:gridCol w:w="1577"/>
        <w:gridCol w:w="2470"/>
        <w:gridCol w:w="1134"/>
        <w:gridCol w:w="992"/>
        <w:gridCol w:w="1054"/>
        <w:gridCol w:w="921"/>
        <w:gridCol w:w="920"/>
        <w:gridCol w:w="920"/>
      </w:tblGrid>
      <w:tr w:rsidR="006B4E98" w:rsidRPr="00D61141" w:rsidTr="00202FA9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bookmarkStart w:id="3" w:name="_Hlk54535296"/>
            <w:r w:rsidRPr="00D61141">
              <w:t xml:space="preserve">Номер основного </w:t>
            </w:r>
            <w:proofErr w:type="spellStart"/>
            <w:proofErr w:type="gramStart"/>
            <w:r w:rsidRPr="00D61141">
              <w:t>мероприя-тия</w:t>
            </w:r>
            <w:proofErr w:type="spellEnd"/>
            <w:proofErr w:type="gram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941" w:type="dxa"/>
            <w:gridSpan w:val="6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Финансовые затраты на реализацию</w:t>
            </w:r>
          </w:p>
          <w:p w:rsidR="006B4E98" w:rsidRPr="00D61141" w:rsidRDefault="006B4E98" w:rsidP="00C33F07">
            <w:pPr>
              <w:jc w:val="center"/>
            </w:pPr>
            <w:r w:rsidRPr="00D61141">
              <w:t>(тыс. руб.)</w:t>
            </w:r>
          </w:p>
        </w:tc>
      </w:tr>
      <w:tr w:rsidR="006B4E98" w:rsidRPr="00D61141" w:rsidTr="00202FA9">
        <w:trPr>
          <w:trHeight w:val="20"/>
        </w:trPr>
        <w:tc>
          <w:tcPr>
            <w:tcW w:w="1015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20" w:type="dxa"/>
          </w:tcPr>
          <w:p w:rsidR="006B4E98" w:rsidRPr="00A60A1F" w:rsidRDefault="006B4E98" w:rsidP="00C33F07">
            <w:pPr>
              <w:jc w:val="center"/>
            </w:pPr>
            <w:r w:rsidRPr="00A60A1F">
              <w:t xml:space="preserve">2022 </w:t>
            </w:r>
          </w:p>
          <w:p w:rsidR="006B4E98" w:rsidRPr="00A60A1F" w:rsidRDefault="006B4E98" w:rsidP="00C33F07">
            <w:pPr>
              <w:jc w:val="center"/>
            </w:pPr>
            <w:r w:rsidRPr="00A60A1F">
              <w:t>год</w:t>
            </w:r>
          </w:p>
        </w:tc>
        <w:tc>
          <w:tcPr>
            <w:tcW w:w="920" w:type="dxa"/>
          </w:tcPr>
          <w:p w:rsidR="006B4E98" w:rsidRDefault="006B4E98" w:rsidP="00C33F07">
            <w:pPr>
              <w:jc w:val="center"/>
            </w:pPr>
            <w:r>
              <w:t xml:space="preserve">2023 </w:t>
            </w:r>
          </w:p>
          <w:p w:rsidR="006B4E98" w:rsidRPr="00A60A1F" w:rsidRDefault="006B4E98" w:rsidP="00C33F07">
            <w:pPr>
              <w:jc w:val="center"/>
            </w:pPr>
            <w:r>
              <w:t>год</w:t>
            </w:r>
          </w:p>
        </w:tc>
      </w:tr>
      <w:tr w:rsidR="006B4E98" w:rsidRPr="00D61141" w:rsidTr="00202FA9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7</w:t>
            </w:r>
          </w:p>
        </w:tc>
        <w:tc>
          <w:tcPr>
            <w:tcW w:w="921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8</w:t>
            </w:r>
          </w:p>
        </w:tc>
        <w:tc>
          <w:tcPr>
            <w:tcW w:w="920" w:type="dxa"/>
          </w:tcPr>
          <w:p w:rsidR="006B4E98" w:rsidRPr="00A60A1F" w:rsidRDefault="006B4E98" w:rsidP="00C33F07">
            <w:pPr>
              <w:jc w:val="center"/>
            </w:pPr>
            <w:r w:rsidRPr="00A60A1F">
              <w:t>9</w:t>
            </w:r>
          </w:p>
        </w:tc>
        <w:tc>
          <w:tcPr>
            <w:tcW w:w="920" w:type="dxa"/>
          </w:tcPr>
          <w:p w:rsidR="006B4E98" w:rsidRPr="00A60A1F" w:rsidRDefault="006B4E98" w:rsidP="00C33F07">
            <w:pPr>
              <w:jc w:val="center"/>
            </w:pPr>
            <w:r>
              <w:t>10</w:t>
            </w:r>
          </w:p>
        </w:tc>
      </w:tr>
      <w:tr w:rsidR="006B4E98" w:rsidRPr="00D61141" w:rsidTr="00A8053B">
        <w:trPr>
          <w:trHeight w:val="20"/>
        </w:trPr>
        <w:tc>
          <w:tcPr>
            <w:tcW w:w="13668" w:type="dxa"/>
            <w:gridSpan w:val="9"/>
            <w:shd w:val="clear" w:color="auto" w:fill="auto"/>
            <w:hideMark/>
          </w:tcPr>
          <w:p w:rsidR="006B4E98" w:rsidRPr="00A60A1F" w:rsidRDefault="006B4E98" w:rsidP="00C33F07">
            <w:r>
              <w:t>Подпрограмма 1</w:t>
            </w:r>
            <w:r w:rsidRPr="00A60A1F">
              <w:t xml:space="preserve"> «Стимулирование жилищного строительства»</w:t>
            </w:r>
          </w:p>
        </w:tc>
        <w:tc>
          <w:tcPr>
            <w:tcW w:w="920" w:type="dxa"/>
          </w:tcPr>
          <w:p w:rsidR="006B4E98" w:rsidRDefault="006B4E98" w:rsidP="00C33F07"/>
        </w:tc>
      </w:tr>
      <w:tr w:rsidR="00724403" w:rsidRPr="00D61141" w:rsidTr="00202FA9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724403" w:rsidRPr="00AB5BD4" w:rsidRDefault="00724403" w:rsidP="00C33F07">
            <w:pPr>
              <w:jc w:val="center"/>
            </w:pPr>
            <w:r w:rsidRPr="00AB5BD4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724403" w:rsidRPr="00AB5BD4" w:rsidRDefault="00724403" w:rsidP="00C33F07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724403" w:rsidRPr="00AB5BD4" w:rsidRDefault="00724403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724403" w:rsidRPr="00AB5BD4" w:rsidRDefault="00724403" w:rsidP="00C33F07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52 632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4 822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2470" w:type="dxa"/>
            <w:shd w:val="clear" w:color="auto" w:fill="auto"/>
          </w:tcPr>
          <w:p w:rsidR="00724403" w:rsidRPr="00AB5BD4" w:rsidRDefault="00724403" w:rsidP="00C33F07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20 895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8 088,6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97,8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5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815,5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2470" w:type="dxa"/>
            <w:shd w:val="clear" w:color="auto" w:fill="auto"/>
          </w:tcPr>
          <w:p w:rsidR="00724403" w:rsidRPr="00AB5BD4" w:rsidRDefault="00724403" w:rsidP="00C33F07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2470" w:type="dxa"/>
            <w:shd w:val="clear" w:color="auto" w:fill="auto"/>
          </w:tcPr>
          <w:p w:rsidR="00724403" w:rsidRPr="00AB5BD4" w:rsidRDefault="00724403" w:rsidP="00C33F07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 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724403" w:rsidRPr="00AB5BD4" w:rsidRDefault="00724403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C33F07"/>
        </w:tc>
        <w:tc>
          <w:tcPr>
            <w:tcW w:w="2470" w:type="dxa"/>
            <w:shd w:val="clear" w:color="auto" w:fill="auto"/>
          </w:tcPr>
          <w:p w:rsidR="00724403" w:rsidRPr="00AB5BD4" w:rsidRDefault="00724403" w:rsidP="00C33F07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1 73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 734,0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</w:t>
            </w:r>
            <w:r w:rsidR="006166D2">
              <w:rPr>
                <w:sz w:val="22"/>
                <w:szCs w:val="22"/>
              </w:rPr>
              <w:t xml:space="preserve"> </w:t>
            </w:r>
            <w:r w:rsidRPr="006166D2">
              <w:rPr>
                <w:sz w:val="22"/>
                <w:szCs w:val="22"/>
              </w:rPr>
              <w:t>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bCs/>
                <w:sz w:val="22"/>
                <w:szCs w:val="22"/>
              </w:rPr>
            </w:pPr>
            <w:r w:rsidRPr="006166D2">
              <w:rPr>
                <w:bCs/>
                <w:sz w:val="22"/>
                <w:szCs w:val="22"/>
              </w:rPr>
              <w:t>2</w:t>
            </w:r>
            <w:r w:rsidR="006166D2">
              <w:rPr>
                <w:bCs/>
                <w:sz w:val="22"/>
                <w:szCs w:val="22"/>
              </w:rPr>
              <w:t xml:space="preserve"> </w:t>
            </w:r>
            <w:r w:rsidRPr="006166D2">
              <w:rPr>
                <w:bCs/>
                <w:sz w:val="22"/>
                <w:szCs w:val="22"/>
              </w:rPr>
              <w:t>553,2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24403" w:rsidRPr="00AB5BD4" w:rsidRDefault="00724403" w:rsidP="008E1BE1">
            <w:pPr>
              <w:jc w:val="center"/>
            </w:pPr>
            <w:r w:rsidRPr="00AB5BD4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724403" w:rsidRPr="00AB5BD4" w:rsidRDefault="00724403" w:rsidP="008E1BE1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>
              <w:t>, 3, 4</w:t>
            </w:r>
            <w:r w:rsidRPr="00AB5BD4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86 438,4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724403" w:rsidRPr="00AB5BD4" w:rsidRDefault="00724403" w:rsidP="008E1BE1"/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9 658,9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724403" w:rsidRPr="00AB5BD4" w:rsidRDefault="00724403" w:rsidP="008E1BE1"/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724403" w:rsidRPr="00AB5BD4" w:rsidRDefault="00724403" w:rsidP="008E1BE1"/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202FA9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724403" w:rsidRPr="00AB5BD4" w:rsidRDefault="00724403" w:rsidP="008E1BE1"/>
        </w:tc>
        <w:tc>
          <w:tcPr>
            <w:tcW w:w="3585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1577" w:type="dxa"/>
            <w:vMerge/>
            <w:shd w:val="clear" w:color="auto" w:fill="auto"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6 779,5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202FA9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724403" w:rsidRPr="00AB5BD4" w:rsidRDefault="00724403" w:rsidP="008E1BE1">
            <w:r w:rsidRPr="00AB5BD4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39 070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1 261,0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6 030,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0 885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525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8 368,7</w:t>
            </w:r>
          </w:p>
        </w:tc>
      </w:tr>
      <w:tr w:rsidR="00724403" w:rsidRPr="00D61141" w:rsidTr="00202FA9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0 554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7 747,5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2 887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 305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797,8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 815,5</w:t>
            </w:r>
          </w:p>
        </w:tc>
      </w:tr>
      <w:tr w:rsidR="00724403" w:rsidRPr="00D61141" w:rsidTr="00202FA9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724403" w:rsidRPr="00D61141" w:rsidTr="00724403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724403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24403" w:rsidRPr="00AB5BD4" w:rsidRDefault="00724403" w:rsidP="008E1BE1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8E1B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noWrap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A8053B">
        <w:trPr>
          <w:trHeight w:val="20"/>
        </w:trPr>
        <w:tc>
          <w:tcPr>
            <w:tcW w:w="13668" w:type="dxa"/>
            <w:gridSpan w:val="9"/>
            <w:shd w:val="clear" w:color="auto" w:fill="auto"/>
            <w:vAlign w:val="center"/>
            <w:hideMark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Подпрограмма 2 «Улучшение жилищных условий отдельных категорий граждан»</w:t>
            </w:r>
          </w:p>
        </w:tc>
        <w:tc>
          <w:tcPr>
            <w:tcW w:w="920" w:type="dxa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</w:tr>
      <w:tr w:rsidR="00EF3C53" w:rsidRPr="00D61141" w:rsidTr="00BE66AA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AB5BD4" w:rsidRDefault="00EF3C53" w:rsidP="00EF3C53">
            <w:pPr>
              <w:jc w:val="center"/>
            </w:pPr>
            <w:r w:rsidRPr="00AB5BD4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Default="00EF3C53" w:rsidP="00EF3C53">
            <w:r w:rsidRPr="00AB5BD4">
              <w:t xml:space="preserve">Основное мероприятие: </w:t>
            </w:r>
            <w:r>
              <w:t>п</w:t>
            </w:r>
            <w:r w:rsidRPr="00AB5BD4">
              <w:t xml:space="preserve">редоставление субсидий молодым семьям на строительство жилых помещений </w:t>
            </w:r>
            <w:proofErr w:type="gramStart"/>
            <w:r w:rsidRPr="00AB5BD4">
              <w:t>в</w:t>
            </w:r>
            <w:proofErr w:type="gramEnd"/>
            <w:r w:rsidRPr="00AB5BD4">
              <w:t xml:space="preserve"> </w:t>
            </w:r>
            <w:proofErr w:type="gramStart"/>
            <w:r w:rsidRPr="00AB5BD4">
              <w:t>Ханты-Мансийском</w:t>
            </w:r>
            <w:proofErr w:type="gramEnd"/>
            <w:r w:rsidRPr="00AB5BD4">
              <w:t xml:space="preserve"> районе </w:t>
            </w:r>
          </w:p>
          <w:p w:rsidR="00EF3C53" w:rsidRPr="00AB5BD4" w:rsidRDefault="00EF3C53" w:rsidP="00EF3C53">
            <w:r w:rsidRPr="00AB5BD4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AB5BD4" w:rsidRDefault="00EF3C53" w:rsidP="00EF3C53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AB5BD4" w:rsidRDefault="00EF3C53" w:rsidP="00EF3C53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EF3C53" w:rsidRPr="00D61141" w:rsidTr="00BE66AA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AB5BD4" w:rsidRDefault="00EF3C53" w:rsidP="00EF3C53"/>
        </w:tc>
        <w:tc>
          <w:tcPr>
            <w:tcW w:w="3585" w:type="dxa"/>
            <w:vMerge/>
            <w:hideMark/>
          </w:tcPr>
          <w:p w:rsidR="00EF3C53" w:rsidRPr="00AB5BD4" w:rsidRDefault="00EF3C53" w:rsidP="00EF3C53"/>
        </w:tc>
        <w:tc>
          <w:tcPr>
            <w:tcW w:w="1577" w:type="dxa"/>
            <w:vMerge/>
            <w:hideMark/>
          </w:tcPr>
          <w:p w:rsidR="00EF3C53" w:rsidRPr="00AB5BD4" w:rsidRDefault="00EF3C53" w:rsidP="00EF3C53"/>
        </w:tc>
        <w:tc>
          <w:tcPr>
            <w:tcW w:w="2470" w:type="dxa"/>
            <w:shd w:val="clear" w:color="auto" w:fill="auto"/>
            <w:hideMark/>
          </w:tcPr>
          <w:p w:rsidR="00EF3C53" w:rsidRPr="00AB5BD4" w:rsidRDefault="00EF3C53" w:rsidP="00EF3C53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284347" w:rsidTr="00BE66AA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24403" w:rsidRPr="00284347" w:rsidRDefault="00724403" w:rsidP="00C33F07">
            <w:pPr>
              <w:jc w:val="center"/>
            </w:pPr>
            <w:r w:rsidRPr="00284347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724403" w:rsidRPr="00284347" w:rsidRDefault="00724403" w:rsidP="00C33F07">
            <w:proofErr w:type="gramStart"/>
            <w:r w:rsidRPr="00284347">
              <w:t xml:space="preserve">Основное мероприятие: </w:t>
            </w:r>
            <w:r>
              <w:t>п</w:t>
            </w:r>
            <w:r w:rsidRPr="00284347">
              <w:t xml:space="preserve">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284347">
              <w:t>софинансирования</w:t>
            </w:r>
            <w:proofErr w:type="spellEnd"/>
            <w:r w:rsidRPr="00284347">
              <w:t xml:space="preserve"> из федерального</w:t>
            </w:r>
            <w:proofErr w:type="gramEnd"/>
            <w:r w:rsidRPr="00284347">
              <w:t>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724403" w:rsidRPr="00284347" w:rsidRDefault="00724403" w:rsidP="00C33F07">
            <w:r w:rsidRPr="00284347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724403" w:rsidRPr="00284347" w:rsidRDefault="00724403" w:rsidP="00C33F07">
            <w:r w:rsidRPr="00284347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3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32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323,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29,6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8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46,3</w:t>
            </w:r>
          </w:p>
        </w:tc>
      </w:tr>
      <w:tr w:rsidR="00724403" w:rsidRPr="00D61141" w:rsidTr="00BE66AA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3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8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8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,3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,0</w:t>
            </w:r>
          </w:p>
        </w:tc>
      </w:tr>
      <w:tr w:rsidR="00724403" w:rsidRPr="00D61141" w:rsidTr="00BE66AA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42,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198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0,0</w:t>
            </w:r>
          </w:p>
        </w:tc>
      </w:tr>
      <w:tr w:rsidR="00724403" w:rsidRPr="00D61141" w:rsidTr="00BE66AA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BE66AA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BE66AA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2A6033">
            <w:r w:rsidRPr="002A6033">
              <w:t xml:space="preserve">средства бюджета района на </w:t>
            </w:r>
            <w:proofErr w:type="spellStart"/>
            <w:r w:rsidRPr="002A6033">
              <w:t>софинансирование</w:t>
            </w:r>
            <w:proofErr w:type="spellEnd"/>
            <w:r w:rsidRPr="002A6033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EF3C53" w:rsidRPr="00F96C51" w:rsidTr="00BE66AA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F96C51" w:rsidRDefault="00EF3C53" w:rsidP="00EF3C53">
            <w:pPr>
              <w:jc w:val="center"/>
            </w:pPr>
            <w:r w:rsidRPr="00F96C51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F96C51" w:rsidRDefault="00EF3C53" w:rsidP="00EF3C53">
            <w:r w:rsidRPr="00F96C51">
              <w:t xml:space="preserve">Основное мероприятие: </w:t>
            </w:r>
            <w:r>
              <w:t>р</w:t>
            </w:r>
            <w:r w:rsidRPr="00F96C51">
              <w:t xml:space="preserve">еализация полномочий, указанных в п. 3.1, 3.2 статьи 2 Закона Ханты-Мансийского автономного округа – Югры </w:t>
            </w:r>
          </w:p>
          <w:p w:rsidR="00EF3C53" w:rsidRDefault="00EF3C53" w:rsidP="00EF3C53">
            <w:r w:rsidRPr="00F96C51">
              <w:t xml:space="preserve">от 31 марта 2009 года № 36-оз </w:t>
            </w:r>
          </w:p>
          <w:p w:rsidR="00EF3C53" w:rsidRPr="00F96C51" w:rsidRDefault="00EF3C53" w:rsidP="00EF3C53">
            <w:r w:rsidRPr="00F96C51">
              <w:t xml:space="preserve">«О наделении органов местного самоуправления муниципальных </w:t>
            </w:r>
            <w:r w:rsidRPr="00F96C51"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F96C51" w:rsidRDefault="00EF3C53" w:rsidP="00EF3C53">
            <w:r w:rsidRPr="00F96C51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F96C51" w:rsidRDefault="00EF3C53" w:rsidP="00EF3C53">
            <w:r w:rsidRPr="00F96C51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EF3C53" w:rsidRPr="00D61141" w:rsidTr="00BE66AA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AB5BD4" w:rsidRDefault="00EF3C53" w:rsidP="00EF3C53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F3C53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F3C53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F3C53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  <w:tc>
          <w:tcPr>
            <w:tcW w:w="920" w:type="dxa"/>
            <w:vAlign w:val="center"/>
          </w:tcPr>
          <w:p w:rsidR="00EF3C53" w:rsidRPr="006166D2" w:rsidRDefault="00EF3C53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7,3</w:t>
            </w:r>
          </w:p>
        </w:tc>
      </w:tr>
      <w:tr w:rsidR="00724403" w:rsidRPr="00D61141" w:rsidTr="00BE66AA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pPr>
              <w:jc w:val="center"/>
            </w:pPr>
            <w:r w:rsidRPr="00AB5BD4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r w:rsidRPr="00AB5BD4">
              <w:t xml:space="preserve">Основное мероприятие: </w:t>
            </w:r>
            <w:proofErr w:type="gramStart"/>
            <w:r w:rsidRPr="00AB5BD4">
              <w:t xml:space="preserve">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</w:t>
            </w:r>
            <w:r>
              <w:t xml:space="preserve"> </w:t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  <w:proofErr w:type="gram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724403" w:rsidRPr="00D61141" w:rsidTr="00BE66AA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77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45,1</w:t>
            </w:r>
          </w:p>
        </w:tc>
      </w:tr>
      <w:tr w:rsidR="0088233A" w:rsidRPr="00D61141" w:rsidTr="00C020C4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020C4">
            <w:pPr>
              <w:jc w:val="center"/>
            </w:pPr>
            <w:r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Default="0088233A" w:rsidP="00C020C4">
            <w:r w:rsidRPr="005B45E5">
              <w:t>Основное мероприятие "Улучшение жилищных условий граждан, проживающих на сельских территориях</w:t>
            </w:r>
          </w:p>
          <w:p w:rsidR="0088233A" w:rsidRPr="00AB5BD4" w:rsidRDefault="0088233A" w:rsidP="00C020C4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020C4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5B45E5" w:rsidRDefault="0088233A" w:rsidP="00C020C4">
            <w:r w:rsidRPr="005B45E5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5B45E5" w:rsidRDefault="0088233A" w:rsidP="00C02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5B45E5" w:rsidRDefault="0088233A" w:rsidP="00C020C4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5B45E5" w:rsidRDefault="0088233A" w:rsidP="00C020C4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5B45E5" w:rsidRDefault="0088233A" w:rsidP="00C020C4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C020C4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5B45E5" w:rsidRDefault="0088233A" w:rsidP="00C02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C020C4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C020C4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</w:tr>
      <w:tr w:rsidR="0088233A" w:rsidRPr="00D61141" w:rsidTr="00C020C4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C02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C020C4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C02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233A" w:rsidRPr="00D61141" w:rsidTr="00C020C4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88233A" w:rsidRPr="006166D2" w:rsidRDefault="0088233A" w:rsidP="00C020C4">
            <w:pPr>
              <w:jc w:val="center"/>
              <w:rPr>
                <w:sz w:val="22"/>
                <w:szCs w:val="22"/>
              </w:rPr>
            </w:pPr>
          </w:p>
        </w:tc>
      </w:tr>
      <w:tr w:rsidR="0088233A" w:rsidRPr="00D61141" w:rsidTr="00C020C4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 xml:space="preserve">средства бюджета района на </w:t>
            </w:r>
            <w:proofErr w:type="spellStart"/>
            <w:r w:rsidRPr="005B45E5">
              <w:t>софинансирование</w:t>
            </w:r>
            <w:proofErr w:type="spellEnd"/>
            <w:r w:rsidRPr="005B45E5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>
            <w:pPr>
              <w:jc w:val="center"/>
              <w:rPr>
                <w:sz w:val="22"/>
                <w:szCs w:val="22"/>
              </w:rPr>
            </w:pPr>
            <w:r w:rsidRPr="005B45E5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88233A" w:rsidRPr="006166D2" w:rsidRDefault="0088233A" w:rsidP="00C02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 5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245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285,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992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11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008,7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8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9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859,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215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57,3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73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65,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BC46B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BC46B7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</w:t>
            </w:r>
            <w:r w:rsidRPr="00AB5BD4">
              <w:lastRenderedPageBreak/>
              <w:t>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lastRenderedPageBreak/>
              <w:t>21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>
              <w:lastRenderedPageBreak/>
              <w:t xml:space="preserve">Всего </w:t>
            </w:r>
            <w:r w:rsidRPr="00AB5BD4">
              <w:t>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D201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D201A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5D201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D201A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03" w:rsidRPr="00AB5BD4" w:rsidRDefault="00724403" w:rsidP="005D201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D201A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724403" w:rsidRPr="006166D2" w:rsidRDefault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BE66AA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</w:tr>
      <w:tr w:rsidR="00AA27E1" w:rsidRPr="00D61141" w:rsidTr="00BE66AA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AA27E1">
            <w:r w:rsidRPr="00AB5BD4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AA27E1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AA27E1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AB5BD4" w:rsidRDefault="00AA27E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AA27E1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AA27E1" w:rsidRPr="006166D2" w:rsidRDefault="00AA27E1" w:rsidP="00A8053B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5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5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27,3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BE66AA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6B4E98" w:rsidRPr="006166D2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50 6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4 506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48 315,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 877,4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4 536,2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0 377,4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820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3,6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83,2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 001,4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999,1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5 5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8 606,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4 103,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7 263,0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8 755,1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 772,8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6166D2" w:rsidRPr="00AB5BD4" w:rsidRDefault="006166D2" w:rsidP="00AA27E1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166D2" w:rsidRPr="00AB5BD4" w:rsidRDefault="006166D2" w:rsidP="00AA27E1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9 30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4 079,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208,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631,2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 779,7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 605,5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6166D2" w:rsidRPr="00AB5BD4" w:rsidRDefault="006166D2" w:rsidP="00AA27E1"/>
        </w:tc>
        <w:tc>
          <w:tcPr>
            <w:tcW w:w="2470" w:type="dxa"/>
            <w:shd w:val="clear" w:color="auto" w:fill="auto"/>
            <w:hideMark/>
          </w:tcPr>
          <w:p w:rsidR="006166D2" w:rsidRPr="00AB5BD4" w:rsidRDefault="006166D2" w:rsidP="00AA27E1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 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6166D2" w:rsidRPr="00AB5BD4" w:rsidRDefault="006166D2" w:rsidP="00AA27E1"/>
        </w:tc>
        <w:tc>
          <w:tcPr>
            <w:tcW w:w="2470" w:type="dxa"/>
            <w:shd w:val="clear" w:color="auto" w:fill="auto"/>
            <w:hideMark/>
          </w:tcPr>
          <w:p w:rsidR="006166D2" w:rsidRPr="00AB5BD4" w:rsidRDefault="006166D2" w:rsidP="00AA27E1">
            <w:r w:rsidRPr="00AB5BD4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9,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0,0</w:t>
            </w:r>
          </w:p>
        </w:tc>
      </w:tr>
      <w:tr w:rsidR="006166D2" w:rsidRPr="00D61141" w:rsidTr="00BE66AA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6166D2" w:rsidRPr="00AB5BD4" w:rsidRDefault="006166D2" w:rsidP="00AA27E1"/>
        </w:tc>
        <w:tc>
          <w:tcPr>
            <w:tcW w:w="2470" w:type="dxa"/>
            <w:shd w:val="clear" w:color="auto" w:fill="auto"/>
            <w:hideMark/>
          </w:tcPr>
          <w:p w:rsidR="006166D2" w:rsidRPr="00AB5BD4" w:rsidRDefault="006166D2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46,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66,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,5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4</w:t>
            </w:r>
          </w:p>
        </w:tc>
        <w:tc>
          <w:tcPr>
            <w:tcW w:w="920" w:type="dxa"/>
            <w:vAlign w:val="center"/>
          </w:tcPr>
          <w:p w:rsidR="006166D2" w:rsidRPr="006166D2" w:rsidRDefault="006166D2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2,3</w:t>
            </w:r>
          </w:p>
        </w:tc>
      </w:tr>
      <w:tr w:rsidR="00BE66AA" w:rsidRPr="00D61141" w:rsidTr="00BE66AA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E66AA" w:rsidRPr="00AB5BD4" w:rsidRDefault="00BE66AA" w:rsidP="00AA27E1"/>
        </w:tc>
        <w:tc>
          <w:tcPr>
            <w:tcW w:w="2470" w:type="dxa"/>
            <w:shd w:val="clear" w:color="auto" w:fill="auto"/>
            <w:hideMark/>
          </w:tcPr>
          <w:p w:rsidR="00BE66AA" w:rsidRPr="00AB5BD4" w:rsidRDefault="00BE66AA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E66AA" w:rsidRPr="006166D2" w:rsidRDefault="00BE66AA" w:rsidP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1 0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6AA" w:rsidRPr="006166D2" w:rsidRDefault="00BE66AA" w:rsidP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23 513,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E66AA" w:rsidRPr="006166D2" w:rsidRDefault="00BE66AA" w:rsidP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13 142,7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E66AA" w:rsidRPr="006166D2" w:rsidRDefault="00BE66AA" w:rsidP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595,6</w:t>
            </w:r>
          </w:p>
        </w:tc>
        <w:tc>
          <w:tcPr>
            <w:tcW w:w="920" w:type="dxa"/>
            <w:vAlign w:val="center"/>
          </w:tcPr>
          <w:p w:rsidR="00BE66AA" w:rsidRPr="006166D2" w:rsidRDefault="00BE66AA" w:rsidP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5 465,4</w:t>
            </w:r>
          </w:p>
        </w:tc>
        <w:tc>
          <w:tcPr>
            <w:tcW w:w="920" w:type="dxa"/>
            <w:vAlign w:val="center"/>
          </w:tcPr>
          <w:p w:rsidR="00BE66AA" w:rsidRPr="006166D2" w:rsidRDefault="00BE66AA" w:rsidP="00724403">
            <w:pPr>
              <w:jc w:val="center"/>
              <w:rPr>
                <w:sz w:val="22"/>
                <w:szCs w:val="22"/>
              </w:rPr>
            </w:pPr>
            <w:r w:rsidRPr="006166D2">
              <w:rPr>
                <w:sz w:val="22"/>
                <w:szCs w:val="22"/>
              </w:rPr>
              <w:t>3 291,3</w:t>
            </w:r>
          </w:p>
        </w:tc>
      </w:tr>
      <w:bookmarkEnd w:id="3"/>
    </w:tbl>
    <w:p w:rsidR="00011D72" w:rsidRPr="00A352D3" w:rsidRDefault="00011D72" w:rsidP="00C33F07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33F07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33F07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44730E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sz w:val="28"/>
          <w:szCs w:val="28"/>
        </w:rPr>
        <w:t>направленные</w:t>
      </w:r>
      <w:proofErr w:type="gramEnd"/>
      <w:r>
        <w:rPr>
          <w:sz w:val="28"/>
          <w:szCs w:val="28"/>
        </w:rPr>
        <w:t xml:space="preserve">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4069"/>
        <w:gridCol w:w="3020"/>
        <w:gridCol w:w="1247"/>
        <w:gridCol w:w="1155"/>
        <w:gridCol w:w="1041"/>
        <w:gridCol w:w="1058"/>
        <w:gridCol w:w="1138"/>
        <w:gridCol w:w="1153"/>
      </w:tblGrid>
      <w:tr w:rsidR="00EF769C" w:rsidRPr="003B597C" w:rsidTr="002A6033">
        <w:trPr>
          <w:trHeight w:val="224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 xml:space="preserve">№ </w:t>
            </w:r>
            <w:proofErr w:type="gramStart"/>
            <w:r w:rsidRPr="003B597C">
              <w:t>п</w:t>
            </w:r>
            <w:proofErr w:type="gramEnd"/>
            <w:r w:rsidRPr="003B597C">
              <w:t>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2A6033">
        <w:trPr>
          <w:trHeight w:val="224"/>
        </w:trPr>
        <w:tc>
          <w:tcPr>
            <w:tcW w:w="279" w:type="pc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2A6033">
        <w:trPr>
          <w:trHeight w:val="224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2A6033">
        <w:trPr>
          <w:trHeight w:val="243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2A6033" w:rsidRPr="003B597C" w:rsidTr="002A6033">
        <w:trPr>
          <w:trHeight w:val="243"/>
        </w:trPr>
        <w:tc>
          <w:tcPr>
            <w:tcW w:w="279" w:type="pct"/>
            <w:vMerge w:val="restart"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Default="002A6033" w:rsidP="002A6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2A6033" w:rsidRPr="003B597C" w:rsidRDefault="002A6033" w:rsidP="002A6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19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2A6033" w:rsidRPr="003B597C" w:rsidRDefault="002A6033" w:rsidP="006208E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6208E9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86 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9 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16 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33F07">
      <w:pPr>
        <w:contextualSpacing/>
        <w:jc w:val="center"/>
        <w:rPr>
          <w:sz w:val="28"/>
          <w:szCs w:val="28"/>
        </w:rPr>
      </w:pPr>
    </w:p>
    <w:p w:rsidR="0044730E" w:rsidRDefault="0044730E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44730E" w:rsidRDefault="0044730E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3524"/>
        <w:gridCol w:w="3260"/>
        <w:gridCol w:w="1134"/>
        <w:gridCol w:w="1134"/>
        <w:gridCol w:w="1234"/>
        <w:gridCol w:w="1034"/>
        <w:gridCol w:w="2652"/>
      </w:tblGrid>
      <w:tr w:rsidR="00011D72" w:rsidRPr="00EB40D0" w:rsidTr="00107759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proofErr w:type="gramStart"/>
            <w:r w:rsidRPr="00EB40D0">
              <w:t>п</w:t>
            </w:r>
            <w:proofErr w:type="gramEnd"/>
            <w:r w:rsidRPr="00EB40D0">
              <w:t>/п</w:t>
            </w:r>
          </w:p>
        </w:tc>
        <w:tc>
          <w:tcPr>
            <w:tcW w:w="352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26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3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6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107759" w:rsidRPr="00EB40D0" w:rsidTr="00107759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/>
        </w:tc>
        <w:tc>
          <w:tcPr>
            <w:tcW w:w="352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/>
        </w:tc>
        <w:tc>
          <w:tcPr>
            <w:tcW w:w="326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/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12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034" w:type="dxa"/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26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BE4EFE">
            <w:pPr>
              <w:pStyle w:val="ConsPlusNormal"/>
            </w:pPr>
          </w:p>
        </w:tc>
      </w:tr>
      <w:tr w:rsidR="00107759" w:rsidRPr="00EB40D0" w:rsidTr="00107759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5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12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1034" w:type="dxa"/>
          </w:tcPr>
          <w:p w:rsidR="00107759" w:rsidRPr="00EB40D0" w:rsidRDefault="00107759" w:rsidP="00C33F07">
            <w:pPr>
              <w:pStyle w:val="ConsPlusNormal"/>
              <w:jc w:val="center"/>
            </w:pPr>
          </w:p>
        </w:tc>
        <w:tc>
          <w:tcPr>
            <w:tcW w:w="2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107759" w:rsidRPr="00EB40D0" w:rsidTr="00107759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5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26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</w:tcPr>
          <w:p w:rsidR="00107759" w:rsidRPr="00EB40D0" w:rsidRDefault="00107759" w:rsidP="00C33F07">
            <w:pPr>
              <w:pStyle w:val="ConsPlusNormal"/>
              <w:jc w:val="center"/>
            </w:pPr>
          </w:p>
        </w:tc>
        <w:tc>
          <w:tcPr>
            <w:tcW w:w="2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759" w:rsidRPr="00EB40D0" w:rsidRDefault="00107759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C33F07">
      <w:pPr>
        <w:pStyle w:val="ConsPlusNormal"/>
        <w:jc w:val="both"/>
        <w:rPr>
          <w:sz w:val="24"/>
          <w:szCs w:val="24"/>
        </w:rPr>
      </w:pPr>
    </w:p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33F07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33F07">
            <w:pPr>
              <w:pStyle w:val="ConsPlusNormal"/>
              <w:jc w:val="center"/>
            </w:pPr>
            <w:proofErr w:type="gramStart"/>
            <w:r w:rsidRPr="00950EC9">
              <w:t>п</w:t>
            </w:r>
            <w:proofErr w:type="gramEnd"/>
            <w:r w:rsidRPr="00950EC9">
              <w:t>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33F07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lastRenderedPageBreak/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33F07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33F07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33F0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 xml:space="preserve">исполнительных органов государственной власти </w:t>
      </w:r>
      <w:proofErr w:type="gramStart"/>
      <w:r w:rsidRPr="00867338">
        <w:rPr>
          <w:sz w:val="28"/>
          <w:szCs w:val="28"/>
        </w:rPr>
        <w:t>автономного</w:t>
      </w:r>
      <w:proofErr w:type="gramEnd"/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 xml:space="preserve">№ </w:t>
            </w:r>
            <w:proofErr w:type="gramStart"/>
            <w:r w:rsidRPr="00867338">
              <w:rPr>
                <w:sz w:val="18"/>
                <w:szCs w:val="18"/>
              </w:rPr>
              <w:t>п</w:t>
            </w:r>
            <w:proofErr w:type="gramEnd"/>
            <w:r w:rsidRPr="00867338">
              <w:rPr>
                <w:sz w:val="18"/>
                <w:szCs w:val="18"/>
              </w:rPr>
              <w:t>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2524" w:rsidRDefault="00D13675" w:rsidP="00C33F07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 xml:space="preserve">Показатели </w:t>
      </w:r>
      <w:proofErr w:type="gramStart"/>
      <w:r w:rsidRPr="00A352D3">
        <w:rPr>
          <w:color w:val="000000"/>
          <w:sz w:val="22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352D3">
        <w:rPr>
          <w:color w:val="000000"/>
          <w:sz w:val="22"/>
          <w:szCs w:val="28"/>
        </w:rPr>
        <w:t xml:space="preserve"> Ханты-Мансийского автономного округа – Югры на 2019 – 2024 годы в муниципальной программе отсутствуют.</w:t>
      </w:r>
    </w:p>
    <w:p w:rsidR="0027393B" w:rsidRDefault="0027393B" w:rsidP="00107759">
      <w:pPr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.»</w:t>
      </w: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  <w:sectPr w:rsidR="0027393B" w:rsidSect="002A6033">
          <w:headerReference w:type="default" r:id="rId12"/>
          <w:pgSz w:w="16838" w:h="11905" w:orient="landscape" w:code="9"/>
          <w:pgMar w:top="1418" w:right="678" w:bottom="1134" w:left="1559" w:header="709" w:footer="618" w:gutter="0"/>
          <w:cols w:space="720"/>
        </w:sectPr>
      </w:pPr>
    </w:p>
    <w:p w:rsidR="007F2299" w:rsidRPr="009A7B06" w:rsidRDefault="007F2299" w:rsidP="007F2299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>2. 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F2299" w:rsidRDefault="007F2299" w:rsidP="007F2299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D13675">
        <w:rPr>
          <w:sz w:val="28"/>
          <w:szCs w:val="28"/>
        </w:rPr>
        <w:t xml:space="preserve">с момента опубликования (обнародования) и распространяет свое действие </w:t>
      </w:r>
      <w:r w:rsidRPr="009A7B06">
        <w:rPr>
          <w:sz w:val="28"/>
          <w:szCs w:val="28"/>
        </w:rPr>
        <w:t xml:space="preserve">с 1 </w:t>
      </w:r>
      <w:r w:rsidR="00D13675">
        <w:rPr>
          <w:sz w:val="28"/>
          <w:szCs w:val="28"/>
        </w:rPr>
        <w:t>ноября</w:t>
      </w:r>
      <w:r w:rsidRPr="009A7B06">
        <w:rPr>
          <w:sz w:val="28"/>
          <w:szCs w:val="28"/>
        </w:rPr>
        <w:t xml:space="preserve"> 202</w:t>
      </w:r>
      <w:r w:rsidR="00D13675">
        <w:rPr>
          <w:sz w:val="28"/>
          <w:szCs w:val="28"/>
        </w:rPr>
        <w:t>0</w:t>
      </w:r>
      <w:r w:rsidRPr="009A7B06">
        <w:rPr>
          <w:sz w:val="28"/>
          <w:szCs w:val="28"/>
        </w:rPr>
        <w:t xml:space="preserve"> года</w:t>
      </w:r>
      <w:r w:rsidRPr="00D35074">
        <w:rPr>
          <w:sz w:val="28"/>
          <w:szCs w:val="28"/>
        </w:rPr>
        <w:t>.</w:t>
      </w:r>
    </w:p>
    <w:p w:rsidR="00011D72" w:rsidRDefault="007F2299" w:rsidP="00C33F0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011D72">
        <w:rPr>
          <w:b w:val="0"/>
        </w:rPr>
        <w:t xml:space="preserve">. </w:t>
      </w:r>
      <w:proofErr w:type="gramStart"/>
      <w:r w:rsidR="00011D72">
        <w:rPr>
          <w:b w:val="0"/>
        </w:rPr>
        <w:t>Контроль за</w:t>
      </w:r>
      <w:proofErr w:type="gramEnd"/>
      <w:r w:rsidR="00011D72"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A352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 w:rsidR="003E23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5D7632" w:rsidRDefault="005D7632" w:rsidP="00C33F07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27393B">
      <w:pgSz w:w="11905" w:h="16838" w:code="9"/>
      <w:pgMar w:top="680" w:right="1134" w:bottom="1559" w:left="1418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82" w:rsidRDefault="00BA3482" w:rsidP="007C7827">
      <w:r>
        <w:separator/>
      </w:r>
    </w:p>
  </w:endnote>
  <w:endnote w:type="continuationSeparator" w:id="0">
    <w:p w:rsidR="00BA3482" w:rsidRDefault="00BA3482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82" w:rsidRDefault="00BA3482" w:rsidP="007C7827">
      <w:r>
        <w:separator/>
      </w:r>
    </w:p>
  </w:footnote>
  <w:footnote w:type="continuationSeparator" w:id="0">
    <w:p w:rsidR="00BA3482" w:rsidRDefault="00BA3482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5C" w:rsidRPr="0045468D" w:rsidRDefault="00334E0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C85A5C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07759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5C" w:rsidRPr="0045468D" w:rsidRDefault="00334E0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="00C85A5C"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07759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52B8D5A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A227CF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7469C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A6BCD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BE76A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26827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BA0E0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49A178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8BAA61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3E9EA40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3E9EA40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8A12C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4E09C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D6767E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0EA1C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74669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209F0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DEFE0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ACB3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3E9EA40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8A12C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4E09C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D6767E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0EA1C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74669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209F0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DEFE0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ACB3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3E9EA40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8A12C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4E09C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D6767E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0EA1C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74669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209F0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DEFE0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ACB3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51C1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143C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759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53F5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242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8E7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7F91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393B"/>
    <w:rsid w:val="00274D22"/>
    <w:rsid w:val="00275ED8"/>
    <w:rsid w:val="0027612D"/>
    <w:rsid w:val="00283BA4"/>
    <w:rsid w:val="00284347"/>
    <w:rsid w:val="00285884"/>
    <w:rsid w:val="00286121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4E0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2F8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4463"/>
    <w:rsid w:val="00474FFB"/>
    <w:rsid w:val="00481FBD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E8"/>
    <w:rsid w:val="005207F6"/>
    <w:rsid w:val="005219CE"/>
    <w:rsid w:val="0052202F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639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4403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89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A5374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DD"/>
    <w:rsid w:val="00A84D91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3482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6AA"/>
    <w:rsid w:val="00BE6CB9"/>
    <w:rsid w:val="00BE7CDD"/>
    <w:rsid w:val="00BF1CD3"/>
    <w:rsid w:val="00BF3C1E"/>
    <w:rsid w:val="00BF3FA6"/>
    <w:rsid w:val="00BF5B55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0ECE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5A5C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238E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2B68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298E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0870-5488-4EF3-825D-F7CB1452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3</cp:revision>
  <cp:lastPrinted>2020-11-02T04:01:00Z</cp:lastPrinted>
  <dcterms:created xsi:type="dcterms:W3CDTF">2020-11-02T06:00:00Z</dcterms:created>
  <dcterms:modified xsi:type="dcterms:W3CDTF">2020-11-05T04:15:00Z</dcterms:modified>
</cp:coreProperties>
</file>